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45" w:rsidRDefault="007057B7" w:rsidP="007057B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7057B7">
        <w:rPr>
          <w:rFonts w:ascii="Times New Roman" w:hAnsi="Times New Roman"/>
          <w:sz w:val="20"/>
          <w:szCs w:val="20"/>
        </w:rPr>
        <w:t>Приложение 7</w:t>
      </w:r>
    </w:p>
    <w:p w:rsidR="007057B7" w:rsidRDefault="007057B7" w:rsidP="007057B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к решению совета депутатов</w:t>
      </w:r>
    </w:p>
    <w:p w:rsidR="007057B7" w:rsidRDefault="007057B7" w:rsidP="007057B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МО "Дубровское городское поселение"</w:t>
      </w:r>
    </w:p>
    <w:p w:rsidR="007057B7" w:rsidRPr="007057B7" w:rsidRDefault="007057B7" w:rsidP="007057B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от_________________№</w:t>
      </w:r>
      <w:proofErr w:type="spellEnd"/>
      <w:r>
        <w:rPr>
          <w:rFonts w:ascii="Times New Roman" w:hAnsi="Times New Roman"/>
          <w:sz w:val="20"/>
          <w:szCs w:val="20"/>
        </w:rPr>
        <w:t>_______</w:t>
      </w:r>
    </w:p>
    <w:p w:rsidR="002F488F" w:rsidRDefault="002F488F" w:rsidP="002F48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88F" w:rsidRPr="000B038F" w:rsidRDefault="002F488F" w:rsidP="000B03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88F">
        <w:rPr>
          <w:rFonts w:ascii="Times New Roman" w:eastAsia="Times New Roman" w:hAnsi="Times New Roman"/>
          <w:sz w:val="28"/>
          <w:szCs w:val="28"/>
          <w:lang w:eastAsia="ru-RU"/>
        </w:rPr>
        <w:t>РАСПРЕДЕЛЕНИЕ                                        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муниципального образования «Дубровское городское поселение» Всеволожского  муниципального района  Ленинградской области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1</w:t>
      </w:r>
      <w:r w:rsidR="004A25B1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2F488F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tbl>
      <w:tblPr>
        <w:tblW w:w="5000" w:type="pct"/>
        <w:tblLook w:val="04A0"/>
      </w:tblPr>
      <w:tblGrid>
        <w:gridCol w:w="9179"/>
        <w:gridCol w:w="1561"/>
        <w:gridCol w:w="991"/>
        <w:gridCol w:w="994"/>
        <w:gridCol w:w="2061"/>
      </w:tblGrid>
      <w:tr w:rsidR="004E6298" w:rsidRPr="00B748B6" w:rsidTr="000568A9">
        <w:trPr>
          <w:trHeight w:val="576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0568A9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568A9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748B6">
              <w:rPr>
                <w:rFonts w:ascii="Times New Roman" w:eastAsia="Times New Roman" w:hAnsi="Times New Roman"/>
                <w:lang w:eastAsia="ru-RU"/>
              </w:rPr>
              <w:t>Рз,ПР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48B6">
              <w:rPr>
                <w:rFonts w:ascii="Times New Roman" w:eastAsia="Times New Roman" w:hAnsi="Times New Roman"/>
                <w:lang w:eastAsia="ru-RU"/>
              </w:rPr>
              <w:t>Сумма                            (тыс. руб.)</w:t>
            </w:r>
          </w:p>
        </w:tc>
      </w:tr>
      <w:tr w:rsidR="004E6298" w:rsidRPr="00B748B6" w:rsidTr="000568A9">
        <w:trPr>
          <w:trHeight w:val="6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DA4645" w:rsidRDefault="004E6298" w:rsidP="000D324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A4645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 «Безопасность в МО «Дубровск</w:t>
            </w:r>
            <w:r w:rsidR="001B0A7D">
              <w:rPr>
                <w:rFonts w:ascii="Times New Roman" w:eastAsia="Times New Roman" w:hAnsi="Times New Roman"/>
                <w:b/>
                <w:lang w:eastAsia="ru-RU"/>
              </w:rPr>
              <w:t>ое городское поселение » на 201</w:t>
            </w:r>
            <w:r w:rsidR="000D324B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DA4645">
              <w:rPr>
                <w:rFonts w:ascii="Times New Roman" w:eastAsia="Times New Roman" w:hAnsi="Times New Roman"/>
                <w:b/>
                <w:lang w:eastAsia="ru-RU"/>
              </w:rPr>
              <w:t>год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0D49B9" w:rsidP="001B0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4E6298">
              <w:rPr>
                <w:rFonts w:ascii="Times New Roman" w:eastAsia="Times New Roman" w:hAnsi="Times New Roman"/>
                <w:lang w:eastAsia="ru-RU"/>
              </w:rPr>
              <w:t>0</w:t>
            </w:r>
            <w:r w:rsidR="001B0A7D">
              <w:rPr>
                <w:rFonts w:ascii="Times New Roman" w:eastAsia="Times New Roman" w:hAnsi="Times New Roman"/>
                <w:lang w:eastAsia="ru-RU"/>
              </w:rPr>
              <w:t xml:space="preserve"> 00 </w:t>
            </w:r>
            <w:r w:rsidR="004E6298">
              <w:rPr>
                <w:rFonts w:ascii="Times New Roman" w:eastAsia="Times New Roman" w:hAnsi="Times New Roman"/>
                <w:lang w:eastAsia="ru-RU"/>
              </w:rPr>
              <w:t>000</w:t>
            </w:r>
            <w:r w:rsidR="001B0A7D">
              <w:rPr>
                <w:rFonts w:ascii="Times New Roman" w:eastAsia="Times New Roman" w:hAnsi="Times New Roman"/>
                <w:lang w:eastAsia="ru-RU"/>
              </w:rPr>
              <w:t>0</w:t>
            </w:r>
            <w:r w:rsidR="0031153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6C5F1F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2,1</w:t>
            </w:r>
          </w:p>
        </w:tc>
      </w:tr>
      <w:tr w:rsidR="00564629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629" w:rsidRDefault="00564629" w:rsidP="00133A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Предупреждение и ликвидация последствий чрезвычайных ситуаций и стихийных бедствий природного и техног</w:t>
            </w:r>
            <w:r w:rsidR="00133AAE">
              <w:rPr>
                <w:rFonts w:ascii="Times New Roman" w:hAnsi="Times New Roman"/>
              </w:rPr>
              <w:t>енного характера на территории МО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Default="000B690A" w:rsidP="00AA18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AA186B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A186B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Pr="00B748B6" w:rsidRDefault="00564629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Pr="00B748B6" w:rsidRDefault="00564629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Default="00A63772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D7645E">
              <w:rPr>
                <w:rFonts w:ascii="Times New Roman" w:eastAsia="Times New Roman" w:hAnsi="Times New Roman"/>
                <w:lang w:eastAsia="ru-RU"/>
              </w:rPr>
              <w:t>0,0</w:t>
            </w:r>
          </w:p>
          <w:p w:rsidR="00D7645E" w:rsidRDefault="00D7645E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A6FFE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FFE" w:rsidRPr="00D90D7E" w:rsidRDefault="002A6FFE" w:rsidP="002A6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«Защита населения и территорий от чрезвычайных </w:t>
            </w:r>
            <w:r w:rsidR="00A56E6F">
              <w:rPr>
                <w:rFonts w:ascii="Times New Roman" w:hAnsi="Times New Roman"/>
              </w:rPr>
              <w:t>ситуаци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Default="002A6FFE" w:rsidP="00AA18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AA186B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1 0000</w:t>
            </w:r>
            <w:r w:rsidR="0031153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Pr="00B748B6" w:rsidRDefault="002A6FFE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Pr="00B748B6" w:rsidRDefault="002A6FFE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Default="00A63772" w:rsidP="001F5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CA299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й от чрезвычайных ситу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A6377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3D5BB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80071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A6377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63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A6377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1B09D5" w:rsidP="001B09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одпрограмма </w:t>
            </w:r>
            <w:r w:rsidRPr="00D90D7E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 xml:space="preserve">Пожарная безопасность </w:t>
            </w:r>
            <w:r w:rsidRPr="00D90D7E">
              <w:rPr>
                <w:rFonts w:ascii="Times New Roman" w:hAnsi="Times New Roman"/>
              </w:rPr>
              <w:t xml:space="preserve">на территории МО "Дубровское городское поселение"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BB27E3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D90D7E">
              <w:rPr>
                <w:rFonts w:ascii="Times New Roman" w:hAnsi="Times New Roman"/>
              </w:rPr>
              <w:t>Обеспечение первичных мер пожарной безопасности на территории МО "Дубровское городское посел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2 01 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BB27E3" w:rsidP="00BB2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FD2DFB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DFB" w:rsidRDefault="00FD2DFB" w:rsidP="001B09D5">
            <w:pPr>
              <w:rPr>
                <w:rFonts w:ascii="Times New Roman" w:hAnsi="Times New Roman"/>
              </w:rPr>
            </w:pPr>
            <w:r w:rsidRPr="00D90D7E">
              <w:rPr>
                <w:rFonts w:ascii="Times New Roman" w:hAnsi="Times New Roman"/>
              </w:rPr>
              <w:t>Обеспечение первичных мер пожарной безопасности на территории МО "Дубровское городское посел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DFB" w:rsidRDefault="00FD2DFB" w:rsidP="001B09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2 01 001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DFB" w:rsidRDefault="00FD2DFB" w:rsidP="00E64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DFB" w:rsidRPr="00B748B6" w:rsidRDefault="00FD2DFB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DFB" w:rsidRDefault="00BB27E3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3D5BB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80071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FD2DFB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2 01 00</w:t>
            </w:r>
            <w:r w:rsidR="00FD2DFB">
              <w:rPr>
                <w:rFonts w:ascii="Times New Roman" w:eastAsia="Times New Roman" w:hAnsi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E64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E647C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BB27E3" w:rsidP="00BB2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54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щита населения и территории от чрезвычайных ситуаций природного и техногенного </w:t>
            </w:r>
            <w:r>
              <w:rPr>
                <w:rFonts w:ascii="Times New Roman" w:hAnsi="Times New Roman"/>
              </w:rPr>
              <w:lastRenderedPageBreak/>
              <w:t>характера, гражданская оборон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FD2DFB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1 2 01 00</w:t>
            </w:r>
            <w:r w:rsidR="00FD2DFB">
              <w:rPr>
                <w:rFonts w:ascii="Times New Roman" w:eastAsia="Times New Roman" w:hAnsi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E64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E647C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BB27E3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E773CF">
        <w:trPr>
          <w:trHeight w:val="55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1B09D5" w:rsidP="001B09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одпрограмма «Обеспечение правопорядка и профилактика правонарушений на территории Дубровского городского поселения</w:t>
            </w:r>
            <w:r w:rsidRPr="00D90D7E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3 00 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6C5F1F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2,1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Реализация мер по обеспечению общественного порядка   на территории Дубровского городского поселения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6C5F1F" w:rsidP="00BB2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2,1</w:t>
            </w:r>
          </w:p>
        </w:tc>
      </w:tr>
      <w:tr w:rsidR="006C5F1F" w:rsidRPr="00B748B6" w:rsidTr="007057B7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5F1F" w:rsidRDefault="006C5F1F" w:rsidP="006C5F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 по обеспечению общественного порядка   на территории Дубровского городского поселения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F1F" w:rsidRDefault="006C5F1F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F1F" w:rsidRDefault="006C5F1F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F1F" w:rsidRPr="00B748B6" w:rsidRDefault="006C5F1F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5F1F" w:rsidRDefault="006C5F1F" w:rsidP="006C5F1F">
            <w:pPr>
              <w:jc w:val="center"/>
            </w:pPr>
            <w:r w:rsidRPr="00204EF7">
              <w:rPr>
                <w:rFonts w:ascii="Times New Roman" w:eastAsia="Times New Roman" w:hAnsi="Times New Roman"/>
                <w:lang w:eastAsia="ru-RU"/>
              </w:rPr>
              <w:t>322,1</w:t>
            </w:r>
          </w:p>
        </w:tc>
      </w:tr>
      <w:tr w:rsidR="006C5F1F" w:rsidRPr="00B748B6" w:rsidTr="007057B7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1F" w:rsidRPr="00D90D7E" w:rsidRDefault="006C5F1F" w:rsidP="006C5F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F1F" w:rsidRPr="00B748B6" w:rsidRDefault="006C5F1F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F1F" w:rsidRPr="00B748B6" w:rsidRDefault="006C5F1F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F1F" w:rsidRPr="00B748B6" w:rsidRDefault="006C5F1F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1F" w:rsidRDefault="006C5F1F" w:rsidP="006C5F1F">
            <w:pPr>
              <w:jc w:val="center"/>
            </w:pPr>
            <w:r w:rsidRPr="00204EF7">
              <w:rPr>
                <w:rFonts w:ascii="Times New Roman" w:eastAsia="Times New Roman" w:hAnsi="Times New Roman"/>
                <w:lang w:eastAsia="ru-RU"/>
              </w:rPr>
              <w:t>322,1</w:t>
            </w:r>
          </w:p>
        </w:tc>
      </w:tr>
      <w:tr w:rsidR="006C5F1F" w:rsidRPr="00B748B6" w:rsidTr="007057B7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1F" w:rsidRDefault="006C5F1F" w:rsidP="006C5F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F1F" w:rsidRDefault="006C5F1F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F1F" w:rsidRDefault="006C5F1F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F1F" w:rsidRDefault="006C5F1F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1F" w:rsidRDefault="006C5F1F" w:rsidP="006C5F1F">
            <w:pPr>
              <w:jc w:val="center"/>
            </w:pPr>
            <w:r w:rsidRPr="00204EF7">
              <w:rPr>
                <w:rFonts w:ascii="Times New Roman" w:eastAsia="Times New Roman" w:hAnsi="Times New Roman"/>
                <w:lang w:eastAsia="ru-RU"/>
              </w:rPr>
              <w:t>322,1</w:t>
            </w:r>
          </w:p>
        </w:tc>
      </w:tr>
      <w:tr w:rsidR="001B09D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FA464F" w:rsidRDefault="001B09D5" w:rsidP="000D324B">
            <w:pPr>
              <w:rPr>
                <w:rFonts w:ascii="Times New Roman" w:hAnsi="Times New Roman"/>
                <w:b/>
                <w:bCs/>
              </w:rPr>
            </w:pPr>
            <w:r w:rsidRPr="00FA464F">
              <w:rPr>
                <w:rFonts w:ascii="Times New Roman" w:hAnsi="Times New Roman"/>
                <w:b/>
                <w:bCs/>
              </w:rPr>
              <w:t xml:space="preserve">Муниципальная программа «Развитие улично-дорожной сети в МО «Дубровское городское поселение» на </w:t>
            </w:r>
            <w:r w:rsidRPr="001B0A7D">
              <w:rPr>
                <w:rFonts w:ascii="Times New Roman" w:hAnsi="Times New Roman"/>
                <w:b/>
              </w:rPr>
              <w:t>201</w:t>
            </w:r>
            <w:r w:rsidR="000D324B">
              <w:rPr>
                <w:rFonts w:ascii="Times New Roman" w:hAnsi="Times New Roman"/>
                <w:b/>
              </w:rPr>
              <w:t xml:space="preserve">7 </w:t>
            </w:r>
            <w:r w:rsidRPr="001B0A7D">
              <w:rPr>
                <w:rFonts w:ascii="Times New Roman" w:hAnsi="Times New Roman"/>
                <w:b/>
              </w:rPr>
              <w:t>год</w:t>
            </w:r>
            <w:r w:rsidRPr="00FA464F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104610" w:rsidRDefault="00E34A26" w:rsidP="000D3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  <w:r w:rsidR="000D324B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  <w:r w:rsidR="001B09D5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</w:p>
        </w:tc>
      </w:tr>
      <w:tr w:rsidR="001B09D5" w:rsidRPr="00B748B6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FA464F" w:rsidRDefault="001B09D5" w:rsidP="001B09D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дпрограмма </w:t>
            </w:r>
            <w:r w:rsidRPr="00FA464F">
              <w:rPr>
                <w:rFonts w:ascii="Times New Roman" w:hAnsi="Times New Roman"/>
                <w:bCs/>
              </w:rPr>
              <w:t>«</w:t>
            </w:r>
            <w:r>
              <w:rPr>
                <w:rFonts w:ascii="Times New Roman" w:hAnsi="Times New Roman"/>
                <w:bCs/>
              </w:rPr>
              <w:t>Поддержка существующей сети автомобильных дорог общего пользования»</w:t>
            </w:r>
            <w:r w:rsidRPr="00FA464F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E34A26" w:rsidP="001B09D5">
            <w:pPr>
              <w:jc w:val="center"/>
            </w:pPr>
            <w:r>
              <w:t>15</w:t>
            </w:r>
            <w:r w:rsidR="000D324B">
              <w:t>00</w:t>
            </w:r>
            <w:r w:rsidR="001B09D5">
              <w:t>,0</w:t>
            </w:r>
          </w:p>
        </w:tc>
      </w:tr>
      <w:tr w:rsidR="001B09D5" w:rsidRPr="00B748B6" w:rsidTr="00724EBC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Содержание и ремонт автомобильных дорог общего пользования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E34A26" w:rsidP="001B09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="000D324B">
              <w:rPr>
                <w:rFonts w:ascii="Times New Roman" w:eastAsia="Times New Roman" w:hAnsi="Times New Roman"/>
                <w:lang w:eastAsia="ru-RU"/>
              </w:rPr>
              <w:t>00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F53768" w:rsidRPr="00B748B6" w:rsidTr="00724EBC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768" w:rsidRDefault="00F53768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автомобильных дорог общего поль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3768" w:rsidRDefault="003D5BB1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3768" w:rsidRDefault="00F53768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3768" w:rsidRPr="00B748B6" w:rsidRDefault="00F53768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3768" w:rsidRDefault="00C87D65" w:rsidP="001B09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="000D324B">
              <w:rPr>
                <w:rFonts w:ascii="Times New Roman" w:eastAsia="Times New Roman" w:hAnsi="Times New Roman"/>
                <w:lang w:eastAsia="ru-RU"/>
              </w:rPr>
              <w:t>00</w:t>
            </w:r>
            <w:r w:rsidR="003D5BB1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1B09D5" w:rsidRPr="00B748B6" w:rsidTr="00724EBC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F53768" w:rsidP="00800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  <w:r w:rsidR="00800715">
              <w:rPr>
                <w:rFonts w:ascii="Times New Roman" w:hAnsi="Times New Roman"/>
              </w:rPr>
              <w:t>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F5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F5376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E34A26" w:rsidP="001B09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="000D324B">
              <w:rPr>
                <w:rFonts w:ascii="Times New Roman" w:eastAsia="Times New Roman" w:hAnsi="Times New Roman"/>
                <w:lang w:eastAsia="ru-RU"/>
              </w:rPr>
              <w:t>00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1B09D5" w:rsidRPr="00B748B6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F5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F5376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E34A26" w:rsidP="001B09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="000D324B">
              <w:rPr>
                <w:rFonts w:ascii="Times New Roman" w:eastAsia="Times New Roman" w:hAnsi="Times New Roman"/>
                <w:lang w:eastAsia="ru-RU"/>
              </w:rPr>
              <w:t>00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2E3FC9" w:rsidRPr="00B748B6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FC9" w:rsidRPr="00006EEE" w:rsidRDefault="002E3FC9" w:rsidP="001B09D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ая программа «Развитие жилищно-коммунального хозяйства МО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FC9" w:rsidRDefault="002E3FC9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FC9" w:rsidRPr="00B748B6" w:rsidRDefault="002E3FC9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FC9" w:rsidRPr="00B748B6" w:rsidRDefault="002E3FC9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FC9" w:rsidRDefault="00B93B2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157,3</w:t>
            </w:r>
          </w:p>
        </w:tc>
      </w:tr>
      <w:tr w:rsidR="001B09D5" w:rsidRPr="00B748B6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006EEE" w:rsidRDefault="001B09D5" w:rsidP="001B09D5">
            <w:pPr>
              <w:rPr>
                <w:rFonts w:ascii="Times New Roman" w:hAnsi="Times New Roman"/>
                <w:b/>
              </w:rPr>
            </w:pPr>
            <w:r w:rsidRPr="00006EEE">
              <w:rPr>
                <w:rFonts w:ascii="Times New Roman" w:hAnsi="Times New Roman"/>
                <w:b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93B22" w:rsidRDefault="00175CA7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3B22">
              <w:rPr>
                <w:rFonts w:ascii="Times New Roman" w:eastAsia="Times New Roman" w:hAnsi="Times New Roman"/>
                <w:lang w:eastAsia="ru-RU"/>
              </w:rPr>
              <w:t>2505</w:t>
            </w:r>
            <w:r w:rsidR="001B09D5" w:rsidRPr="00B93B22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1B09D5" w:rsidRPr="00B748B6" w:rsidTr="00B4083E">
        <w:trPr>
          <w:trHeight w:val="59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487980" w:rsidRDefault="001B09D5" w:rsidP="002E3FC9">
            <w:pPr>
              <w:rPr>
                <w:rFonts w:ascii="Times New Roman" w:hAnsi="Times New Roman"/>
                <w:sz w:val="24"/>
                <w:szCs w:val="24"/>
              </w:rPr>
            </w:pPr>
            <w:r w:rsidRPr="00487980">
              <w:rPr>
                <w:rFonts w:ascii="Times New Roman" w:hAnsi="Times New Roman"/>
              </w:rPr>
              <w:t xml:space="preserve">Подпрограмма "Развитие жилищного фонда МО  "Дубровское городское поселение" на </w:t>
            </w:r>
            <w:r w:rsidRPr="00D90D7E">
              <w:rPr>
                <w:rFonts w:ascii="Times New Roman" w:hAnsi="Times New Roman"/>
              </w:rPr>
              <w:t>201</w:t>
            </w:r>
            <w:r w:rsidR="002E3FC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</w:t>
            </w:r>
            <w:r w:rsidRPr="00487980">
              <w:rPr>
                <w:rFonts w:ascii="Times New Roman" w:hAnsi="Times New Roman"/>
              </w:rPr>
              <w:t xml:space="preserve"> 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75CA7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5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175CA7" w:rsidRPr="00B748B6" w:rsidTr="004168CF">
        <w:trPr>
          <w:trHeight w:val="59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CA7" w:rsidRPr="00487980" w:rsidRDefault="00175CA7" w:rsidP="00175C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Снос аварийных домов и вывоз крупногабаритных отходов 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CA7" w:rsidRDefault="00175CA7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CA7" w:rsidRPr="00B748B6" w:rsidRDefault="00175CA7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CA7" w:rsidRPr="00B748B6" w:rsidRDefault="00175CA7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CA7" w:rsidRDefault="00175CA7" w:rsidP="00175CA7">
            <w:pPr>
              <w:jc w:val="center"/>
            </w:pPr>
            <w:r w:rsidRPr="00AE1B53">
              <w:rPr>
                <w:rFonts w:ascii="Times New Roman" w:eastAsia="Times New Roman" w:hAnsi="Times New Roman"/>
                <w:lang w:eastAsia="ru-RU"/>
              </w:rPr>
              <w:t>2505,0</w:t>
            </w:r>
          </w:p>
        </w:tc>
      </w:tr>
      <w:tr w:rsidR="00175CA7" w:rsidRPr="00B748B6" w:rsidTr="004168CF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CA7" w:rsidRDefault="00175CA7" w:rsidP="00175C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лата работ по сносу аварийных домов и вывозу крупногабаритных от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CA7" w:rsidRDefault="00175CA7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00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CA7" w:rsidRDefault="00175CA7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CA7" w:rsidRDefault="00175CA7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CA7" w:rsidRDefault="00175CA7" w:rsidP="00175CA7">
            <w:pPr>
              <w:jc w:val="center"/>
            </w:pPr>
            <w:r w:rsidRPr="00AE1B53">
              <w:rPr>
                <w:rFonts w:ascii="Times New Roman" w:eastAsia="Times New Roman" w:hAnsi="Times New Roman"/>
                <w:lang w:eastAsia="ru-RU"/>
              </w:rPr>
              <w:t>2505,0</w:t>
            </w:r>
          </w:p>
        </w:tc>
      </w:tr>
      <w:tr w:rsidR="00175CA7" w:rsidRPr="00B748B6" w:rsidTr="004168CF">
        <w:trPr>
          <w:trHeight w:val="63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CA7" w:rsidRDefault="00175CA7" w:rsidP="00175C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CA7" w:rsidRDefault="00175CA7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00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CA7" w:rsidRDefault="00175CA7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CA7" w:rsidRDefault="00175CA7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CA7" w:rsidRDefault="00175CA7" w:rsidP="00175CA7">
            <w:pPr>
              <w:jc w:val="center"/>
            </w:pPr>
            <w:r w:rsidRPr="00AE1B53">
              <w:rPr>
                <w:rFonts w:ascii="Times New Roman" w:eastAsia="Times New Roman" w:hAnsi="Times New Roman"/>
                <w:lang w:eastAsia="ru-RU"/>
              </w:rPr>
              <w:t>2505,0</w:t>
            </w:r>
          </w:p>
        </w:tc>
      </w:tr>
      <w:tr w:rsidR="00175CA7" w:rsidRPr="00B748B6" w:rsidTr="004168CF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CA7" w:rsidRDefault="00175CA7" w:rsidP="00175C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CA7" w:rsidRDefault="00175CA7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00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CA7" w:rsidRDefault="00175CA7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CA7" w:rsidRDefault="00175CA7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A7" w:rsidRDefault="00175CA7" w:rsidP="00175CA7">
            <w:pPr>
              <w:jc w:val="center"/>
            </w:pPr>
            <w:r w:rsidRPr="00AE1B53">
              <w:rPr>
                <w:rFonts w:ascii="Times New Roman" w:eastAsia="Times New Roman" w:hAnsi="Times New Roman"/>
                <w:lang w:eastAsia="ru-RU"/>
              </w:rPr>
              <w:t>2505,0</w:t>
            </w:r>
          </w:p>
        </w:tc>
      </w:tr>
      <w:tr w:rsidR="001B09D5" w:rsidRPr="00B748B6" w:rsidTr="00F43C95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FD6489" w:rsidRDefault="001B09D5" w:rsidP="00C77F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</w:rPr>
              <w:t xml:space="preserve">Подпрограмма "Развитие коммунальной инфраструктуры </w:t>
            </w:r>
            <w:r w:rsidR="002350DA">
              <w:rPr>
                <w:rFonts w:ascii="Times New Roman" w:hAnsi="Times New Roman"/>
                <w:b/>
              </w:rPr>
              <w:t xml:space="preserve">и повышение </w:t>
            </w:r>
            <w:proofErr w:type="spellStart"/>
            <w:r w:rsidR="002350DA">
              <w:rPr>
                <w:rFonts w:ascii="Times New Roman" w:hAnsi="Times New Roman"/>
                <w:b/>
              </w:rPr>
              <w:t>энергоэффективности</w:t>
            </w:r>
            <w:r w:rsidRPr="00FD6489">
              <w:rPr>
                <w:rFonts w:ascii="Times New Roman" w:hAnsi="Times New Roman"/>
                <w:b/>
              </w:rPr>
              <w:t>МО</w:t>
            </w:r>
            <w:proofErr w:type="spellEnd"/>
            <w:r w:rsidRPr="00FD6489">
              <w:rPr>
                <w:rFonts w:ascii="Times New Roman" w:hAnsi="Times New Roman"/>
                <w:b/>
              </w:rPr>
              <w:t xml:space="preserve"> "Дубровское городское поселение" на 201</w:t>
            </w:r>
            <w:r w:rsidR="00C77F33">
              <w:rPr>
                <w:rFonts w:ascii="Times New Roman" w:hAnsi="Times New Roman"/>
                <w:b/>
              </w:rPr>
              <w:t>7</w:t>
            </w:r>
            <w:r w:rsidRPr="00FD6489">
              <w:rPr>
                <w:rFonts w:ascii="Times New Roman" w:hAnsi="Times New Roman"/>
                <w:b/>
              </w:rPr>
              <w:t xml:space="preserve"> год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93B22" w:rsidRDefault="00C07FE5" w:rsidP="00C87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3B22">
              <w:rPr>
                <w:rFonts w:ascii="Times New Roman" w:eastAsia="Times New Roman" w:hAnsi="Times New Roman"/>
                <w:lang w:eastAsia="ru-RU"/>
              </w:rPr>
              <w:t>1778,7</w:t>
            </w:r>
          </w:p>
        </w:tc>
      </w:tr>
      <w:tr w:rsidR="001B09D5" w:rsidRPr="00B748B6" w:rsidTr="00F43C95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Обеспечение устойчивого функционирования и развитие коммунальной инфраструктуры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D75907" w:rsidRDefault="009D00B3" w:rsidP="009D0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8,7</w:t>
            </w:r>
          </w:p>
        </w:tc>
      </w:tr>
      <w:tr w:rsidR="00934282" w:rsidRPr="00B748B6" w:rsidTr="004168CF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282" w:rsidRDefault="002350DA" w:rsidP="002350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подготовке объектов теплоснабжения к отопительному сезону на территории Дубровского городского поселения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282" w:rsidRDefault="00934282" w:rsidP="00934282">
            <w:r w:rsidRPr="00C46D93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C46D93">
              <w:rPr>
                <w:rFonts w:ascii="Times New Roman" w:eastAsia="Times New Roman" w:hAnsi="Times New Roman"/>
                <w:lang w:val="en-US" w:eastAsia="ru-RU"/>
              </w:rPr>
              <w:t>S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282" w:rsidRPr="00B748B6" w:rsidRDefault="00934282" w:rsidP="009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282" w:rsidRPr="00B748B6" w:rsidRDefault="00934282" w:rsidP="009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282" w:rsidRPr="00D75907" w:rsidRDefault="00D75907" w:rsidP="00934282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628,7</w:t>
            </w:r>
          </w:p>
        </w:tc>
      </w:tr>
      <w:tr w:rsidR="00934282" w:rsidRPr="00B748B6" w:rsidTr="004168CF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282" w:rsidRPr="004168CF" w:rsidRDefault="00934282" w:rsidP="00204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ремонту участков магистральной линии тепловой</w:t>
            </w:r>
            <w:r w:rsidR="002350DA">
              <w:rPr>
                <w:rFonts w:ascii="Times New Roman" w:hAnsi="Times New Roman"/>
              </w:rPr>
              <w:t xml:space="preserve"> сети </w:t>
            </w:r>
            <w:r>
              <w:rPr>
                <w:rFonts w:ascii="Times New Roman" w:hAnsi="Times New Roman"/>
              </w:rPr>
              <w:t xml:space="preserve">г.п.Дубровка </w:t>
            </w:r>
            <w:r w:rsidR="00204C4E">
              <w:rPr>
                <w:rFonts w:ascii="Times New Roman" w:hAnsi="Times New Roman"/>
              </w:rPr>
              <w:t xml:space="preserve">, (от ЦТП до ул.Пионерской,11); от ТК № 71 по ул.Школьной,5 до </w:t>
            </w:r>
            <w:proofErr w:type="spellStart"/>
            <w:r w:rsidR="00204C4E">
              <w:rPr>
                <w:rFonts w:ascii="Times New Roman" w:hAnsi="Times New Roman"/>
              </w:rPr>
              <w:t>до</w:t>
            </w:r>
            <w:proofErr w:type="spellEnd"/>
            <w:r w:rsidR="00204C4E">
              <w:rPr>
                <w:rFonts w:ascii="Times New Roman" w:hAnsi="Times New Roman"/>
              </w:rPr>
              <w:t xml:space="preserve"> ул. Ленинградской и ул.Школьной,34а, </w:t>
            </w:r>
            <w:r w:rsidR="004168CF">
              <w:rPr>
                <w:rFonts w:ascii="Times New Roman" w:hAnsi="Times New Roman"/>
                <w:lang w:val="en-US"/>
              </w:rPr>
              <w:t>c</w:t>
            </w:r>
            <w:proofErr w:type="spellStart"/>
            <w:r w:rsidR="004168CF" w:rsidRPr="004168CF">
              <w:rPr>
                <w:rFonts w:ascii="Times New Roman" w:hAnsi="Times New Roman"/>
              </w:rPr>
              <w:t>офинансирование</w:t>
            </w:r>
            <w:proofErr w:type="spellEnd"/>
            <w:r w:rsidR="004168CF" w:rsidRPr="004168CF">
              <w:rPr>
                <w:rFonts w:ascii="Times New Roman" w:hAnsi="Times New Roman"/>
              </w:rPr>
              <w:t xml:space="preserve"> за сче</w:t>
            </w:r>
            <w:r w:rsidR="004168CF">
              <w:rPr>
                <w:rFonts w:ascii="Times New Roman" w:hAnsi="Times New Roman"/>
              </w:rPr>
              <w:t>т</w:t>
            </w:r>
            <w:r w:rsidR="004168CF" w:rsidRPr="004168CF">
              <w:rPr>
                <w:rFonts w:ascii="Times New Roman" w:hAnsi="Times New Roman"/>
              </w:rPr>
              <w:t xml:space="preserve"> средств местного бюджет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282" w:rsidRDefault="00934282" w:rsidP="00934282">
            <w:r w:rsidRPr="00C46D93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C46D93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4168CF">
              <w:rPr>
                <w:rFonts w:ascii="Times New Roman" w:eastAsia="Times New Roman" w:hAnsi="Times New Roman"/>
                <w:lang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282" w:rsidRPr="00B748B6" w:rsidRDefault="00934282" w:rsidP="009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282" w:rsidRPr="00B748B6" w:rsidRDefault="00934282" w:rsidP="009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282" w:rsidRDefault="00D75907" w:rsidP="00934282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628,7</w:t>
            </w:r>
          </w:p>
        </w:tc>
      </w:tr>
      <w:tr w:rsidR="00934282" w:rsidRPr="00B748B6" w:rsidTr="00367EAE">
        <w:trPr>
          <w:trHeight w:val="6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282" w:rsidRDefault="00934282" w:rsidP="009342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E" w:rsidRDefault="00367EAE" w:rsidP="0093428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34282" w:rsidRDefault="00934282" w:rsidP="00934282">
            <w:r w:rsidRPr="00C46D93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C46D93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4168CF">
              <w:rPr>
                <w:rFonts w:ascii="Times New Roman" w:eastAsia="Times New Roman" w:hAnsi="Times New Roman"/>
                <w:lang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282" w:rsidRDefault="00934282" w:rsidP="009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282" w:rsidRDefault="00934282" w:rsidP="009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282" w:rsidRPr="00D75907" w:rsidRDefault="00D75907" w:rsidP="00934282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628,7</w:t>
            </w:r>
          </w:p>
        </w:tc>
      </w:tr>
      <w:tr w:rsidR="00174F37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F37" w:rsidRDefault="00174F37" w:rsidP="00174F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F37" w:rsidRPr="00934282" w:rsidRDefault="00174F37" w:rsidP="009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="00934282">
              <w:rPr>
                <w:rFonts w:ascii="Times New Roman" w:eastAsia="Times New Roman" w:hAnsi="Times New Roman"/>
                <w:lang w:val="en-US" w:eastAsia="ru-RU"/>
              </w:rPr>
              <w:t>S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F37" w:rsidRDefault="00174F37" w:rsidP="0017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F37" w:rsidRDefault="00174F37" w:rsidP="0017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37" w:rsidRPr="00D75907" w:rsidRDefault="00D75907" w:rsidP="00174F37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628,7</w:t>
            </w:r>
          </w:p>
        </w:tc>
      </w:tr>
      <w:tr w:rsidR="001B09D5" w:rsidRPr="00B748B6" w:rsidTr="003F3BE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Работы по газификации жилых домов поселения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Pr="005D7E0A" w:rsidRDefault="001B09D5" w:rsidP="001B09D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2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F91749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F369E8" w:rsidRPr="00B748B6" w:rsidTr="003F3BE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9E8" w:rsidRDefault="00F369E8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газификации жилых домов посе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9E8" w:rsidRPr="005D7E0A" w:rsidRDefault="00F369E8" w:rsidP="001B09D5">
            <w:pPr>
              <w:rPr>
                <w:rFonts w:ascii="Times New Roman" w:eastAsia="Times New Roman" w:hAnsi="Times New Roman"/>
                <w:lang w:eastAsia="ru-RU"/>
              </w:rPr>
            </w:pP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2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9E8" w:rsidRPr="00B748B6" w:rsidRDefault="00F369E8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9E8" w:rsidRDefault="00F369E8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9E8" w:rsidRDefault="00F91749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="00F369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3F3BE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технического и авторского надзора за строительством газопровода, пуско-наладочные работы на объектах газового хозяй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Default="001B09D5" w:rsidP="001B09D5"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2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F91749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6275D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75D" w:rsidRDefault="00E6275D" w:rsidP="00E627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е вложения  в объекты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75D" w:rsidRPr="005D7E0A" w:rsidRDefault="00E6275D" w:rsidP="00E6275D">
            <w:pPr>
              <w:rPr>
                <w:rFonts w:ascii="Times New Roman" w:eastAsia="Times New Roman" w:hAnsi="Times New Roman"/>
                <w:lang w:eastAsia="ru-RU"/>
              </w:rPr>
            </w:pP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2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5D" w:rsidRDefault="00E6275D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5D" w:rsidRDefault="00E6275D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75D" w:rsidRDefault="00F91749" w:rsidP="00E6275D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="00E6275D" w:rsidRPr="004565B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6275D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75D" w:rsidRDefault="00E6275D" w:rsidP="00E627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ные инвестиции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75D" w:rsidRDefault="00E6275D" w:rsidP="00E6275D"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2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5D" w:rsidRPr="00B748B6" w:rsidRDefault="00E6275D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5D" w:rsidRDefault="00E6275D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75D" w:rsidRDefault="00F91749" w:rsidP="00E6275D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="00E6275D" w:rsidRPr="004565B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6275D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75D" w:rsidRPr="00862963" w:rsidRDefault="00E6275D" w:rsidP="00E6275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75D" w:rsidRDefault="00E6275D" w:rsidP="00E6275D"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2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5D" w:rsidRPr="00B748B6" w:rsidRDefault="00E6275D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5D" w:rsidRDefault="00E6275D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75D" w:rsidRDefault="00F91749" w:rsidP="00F91749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="00E6275D" w:rsidRPr="004565B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325A0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5A0" w:rsidRPr="007325A0" w:rsidRDefault="007325A0" w:rsidP="00E6275D">
            <w:pPr>
              <w:rPr>
                <w:rFonts w:ascii="Times New Roman" w:hAnsi="Times New Roman"/>
                <w:b/>
                <w:bCs/>
              </w:rPr>
            </w:pPr>
            <w:r w:rsidRPr="007325A0">
              <w:rPr>
                <w:rFonts w:ascii="Times New Roman" w:hAnsi="Times New Roman"/>
                <w:b/>
                <w:bCs/>
              </w:rPr>
              <w:t>Подпрограмма «Энергосбережение и повышение энергетической эффективности на территории Дубровского городского поселения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5A0" w:rsidRPr="005D7E0A" w:rsidRDefault="007325A0" w:rsidP="00E6275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3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5A0" w:rsidRDefault="007325A0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5A0" w:rsidRDefault="007325A0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5A0" w:rsidRDefault="007325A0" w:rsidP="00F9174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3,6</w:t>
            </w:r>
          </w:p>
        </w:tc>
      </w:tr>
      <w:tr w:rsidR="00CF0D0F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D0F" w:rsidRDefault="00CF0D0F" w:rsidP="00E6275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Основное мероприятие « Обеспечение реализации энергосберегающих мероприятий в МО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D0F" w:rsidRPr="005D7E0A" w:rsidRDefault="00CF0D0F" w:rsidP="007325A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7325A0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7325A0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D0F" w:rsidRDefault="00CF0D0F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D0F" w:rsidRDefault="00CF0D0F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D0F" w:rsidRDefault="00A778AD" w:rsidP="00F9174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3,6</w:t>
            </w:r>
          </w:p>
        </w:tc>
      </w:tr>
      <w:tr w:rsidR="00CF0D0F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D0F" w:rsidRDefault="00CF0D0F" w:rsidP="00AB7F8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я по установке автоматизированных индивидуальных тепловых пунктов с погодным и часовым регулированием</w:t>
            </w:r>
            <w:r w:rsidR="00AB7F88"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 w:rsidR="00AB7F88">
              <w:rPr>
                <w:rFonts w:ascii="Times New Roman" w:hAnsi="Times New Roman"/>
                <w:bCs/>
              </w:rPr>
              <w:t>софинансирование</w:t>
            </w:r>
            <w:proofErr w:type="spellEnd"/>
            <w:r w:rsidR="00AB7F88">
              <w:rPr>
                <w:rFonts w:ascii="Times New Roman" w:hAnsi="Times New Roman"/>
                <w:bCs/>
              </w:rPr>
              <w:t xml:space="preserve"> за счет средств местного бюджет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D0F" w:rsidRPr="00CF0D0F" w:rsidRDefault="00CF0D0F" w:rsidP="00AD5E2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AD5E25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D5E25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AD5E25">
              <w:rPr>
                <w:rFonts w:ascii="Times New Roman" w:eastAsia="Times New Roman" w:hAnsi="Times New Roman"/>
                <w:lang w:eastAsia="ru-RU"/>
              </w:rPr>
              <w:t>8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D0F" w:rsidRDefault="00CF0D0F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D0F" w:rsidRDefault="00CF0D0F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D0F" w:rsidRDefault="00A778AD" w:rsidP="00F9174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3,6</w:t>
            </w:r>
          </w:p>
        </w:tc>
      </w:tr>
      <w:tr w:rsidR="005049E0" w:rsidRPr="00B748B6" w:rsidTr="00CF0D0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49E0" w:rsidRDefault="005049E0" w:rsidP="005049E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2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049E0" w:rsidRDefault="005049E0" w:rsidP="005049E0">
            <w:r w:rsidRPr="004152F9">
              <w:rPr>
                <w:rFonts w:ascii="Times New Roman" w:eastAsia="Times New Roman" w:hAnsi="Times New Roman"/>
                <w:lang w:eastAsia="ru-RU"/>
              </w:rPr>
              <w:t xml:space="preserve">13 3 01 </w:t>
            </w:r>
            <w:r w:rsidRPr="004152F9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4152F9">
              <w:rPr>
                <w:rFonts w:ascii="Times New Roman" w:eastAsia="Times New Roman" w:hAnsi="Times New Roman"/>
                <w:lang w:eastAsia="ru-RU"/>
              </w:rPr>
              <w:t>0810</w:t>
            </w:r>
          </w:p>
        </w:tc>
        <w:tc>
          <w:tcPr>
            <w:tcW w:w="335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49E0" w:rsidRDefault="005049E0" w:rsidP="0050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49E0" w:rsidRDefault="005049E0" w:rsidP="0050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49E0" w:rsidRDefault="005049E0" w:rsidP="005049E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3,6</w:t>
            </w:r>
          </w:p>
        </w:tc>
      </w:tr>
      <w:tr w:rsidR="005049E0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9E0" w:rsidRDefault="005049E0" w:rsidP="005049E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9E0" w:rsidRDefault="005049E0" w:rsidP="005049E0">
            <w:r w:rsidRPr="004152F9">
              <w:rPr>
                <w:rFonts w:ascii="Times New Roman" w:eastAsia="Times New Roman" w:hAnsi="Times New Roman"/>
                <w:lang w:eastAsia="ru-RU"/>
              </w:rPr>
              <w:t xml:space="preserve">13 3 01 </w:t>
            </w:r>
            <w:r w:rsidRPr="004152F9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4152F9">
              <w:rPr>
                <w:rFonts w:ascii="Times New Roman" w:eastAsia="Times New Roman" w:hAnsi="Times New Roman"/>
                <w:lang w:eastAsia="ru-RU"/>
              </w:rPr>
              <w:t>08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9E0" w:rsidRDefault="005049E0" w:rsidP="0050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9E0" w:rsidRDefault="005049E0" w:rsidP="0050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9E0" w:rsidRDefault="00D919C5" w:rsidP="005049E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3,6</w:t>
            </w:r>
          </w:p>
        </w:tc>
      </w:tr>
      <w:tr w:rsidR="005049E0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9E0" w:rsidRDefault="005049E0" w:rsidP="005049E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9E0" w:rsidRDefault="005049E0" w:rsidP="005049E0">
            <w:r w:rsidRPr="004152F9">
              <w:rPr>
                <w:rFonts w:ascii="Times New Roman" w:eastAsia="Times New Roman" w:hAnsi="Times New Roman"/>
                <w:lang w:eastAsia="ru-RU"/>
              </w:rPr>
              <w:t xml:space="preserve">13 3 01 </w:t>
            </w:r>
            <w:r w:rsidRPr="004152F9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4152F9">
              <w:rPr>
                <w:rFonts w:ascii="Times New Roman" w:eastAsia="Times New Roman" w:hAnsi="Times New Roman"/>
                <w:lang w:eastAsia="ru-RU"/>
              </w:rPr>
              <w:t>08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9E0" w:rsidRDefault="005049E0" w:rsidP="0050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9E0" w:rsidRDefault="005049E0" w:rsidP="0050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9E0" w:rsidRDefault="00D919C5" w:rsidP="005049E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3,6</w:t>
            </w:r>
          </w:p>
        </w:tc>
      </w:tr>
      <w:tr w:rsidR="00CC5BA3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BA3" w:rsidRPr="00AD5E25" w:rsidRDefault="00CC5BA3" w:rsidP="00E6275D">
            <w:pPr>
              <w:rPr>
                <w:rFonts w:ascii="Times New Roman" w:hAnsi="Times New Roman"/>
                <w:b/>
                <w:bCs/>
              </w:rPr>
            </w:pPr>
            <w:r w:rsidRPr="00AD5E25">
              <w:rPr>
                <w:rFonts w:ascii="Times New Roman" w:hAnsi="Times New Roman"/>
                <w:b/>
                <w:bCs/>
              </w:rPr>
              <w:t>Подпрограмма « Поддержка преобразований в жилищно-коммунальной сфере на территории МО «Дубровское городское поселение» для обеспечения условий проживания населения, отвечающих стандартам качества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BA3" w:rsidRDefault="00CC5BA3" w:rsidP="00735D3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735D35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735D35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BA3" w:rsidRDefault="00CC5BA3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BA3" w:rsidRDefault="00CC5BA3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BA3" w:rsidRDefault="00DC1EE8" w:rsidP="00F9174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AD41D2">
              <w:rPr>
                <w:rFonts w:ascii="Times New Roman" w:eastAsia="Times New Roman" w:hAnsi="Times New Roman"/>
                <w:lang w:eastAsia="ru-RU"/>
              </w:rPr>
              <w:t>000,0</w:t>
            </w:r>
          </w:p>
        </w:tc>
      </w:tr>
      <w:tr w:rsidR="00CC5BA3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BA3" w:rsidRDefault="00CC5BA3" w:rsidP="00E6275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«Приобретение спецтехники и оборудования для жилищно-коммунальных нужд Дубровского городского поселения в лизинг (</w:t>
            </w:r>
            <w:proofErr w:type="spellStart"/>
            <w:r>
              <w:rPr>
                <w:rFonts w:ascii="Times New Roman" w:hAnsi="Times New Roman"/>
                <w:bCs/>
              </w:rPr>
              <w:t>сублизинг</w:t>
            </w:r>
            <w:proofErr w:type="spellEnd"/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BA3" w:rsidRPr="00CC5BA3" w:rsidRDefault="00CC5BA3" w:rsidP="005763B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735D35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1 </w:t>
            </w:r>
            <w:r w:rsidR="005763B2">
              <w:rPr>
                <w:rFonts w:ascii="Times New Roman" w:eastAsia="Times New Roman" w:hAnsi="Times New Roman"/>
                <w:lang w:eastAsia="ru-RU"/>
              </w:rPr>
              <w:t>000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BA3" w:rsidRDefault="00CC5BA3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BA3" w:rsidRDefault="00CC5BA3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BA3" w:rsidRDefault="00DC1EE8" w:rsidP="00F9174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AD41D2">
              <w:rPr>
                <w:rFonts w:ascii="Times New Roman" w:eastAsia="Times New Roman" w:hAnsi="Times New Roman"/>
                <w:lang w:eastAsia="ru-RU"/>
              </w:rPr>
              <w:t>000,0</w:t>
            </w:r>
          </w:p>
        </w:tc>
      </w:tr>
      <w:tr w:rsidR="00CC5BA3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BA3" w:rsidRDefault="00CC5BA3" w:rsidP="00E6275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обретение спецтехники и оборудования для жилищно-коммунальных нужд Дубровского городского поселения в лизинг (</w:t>
            </w:r>
            <w:proofErr w:type="spellStart"/>
            <w:r>
              <w:rPr>
                <w:rFonts w:ascii="Times New Roman" w:hAnsi="Times New Roman"/>
                <w:bCs/>
              </w:rPr>
              <w:t>сублизинг</w:t>
            </w:r>
            <w:proofErr w:type="spellEnd"/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BA3" w:rsidRDefault="00CC5BA3" w:rsidP="00735D3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735D35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BA3" w:rsidRDefault="00CC5BA3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BA3" w:rsidRDefault="00CC5BA3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BA3" w:rsidRDefault="00DC1EE8" w:rsidP="00F9174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AD41D2">
              <w:rPr>
                <w:rFonts w:ascii="Times New Roman" w:eastAsia="Times New Roman" w:hAnsi="Times New Roman"/>
                <w:lang w:eastAsia="ru-RU"/>
              </w:rPr>
              <w:t>000,0</w:t>
            </w:r>
          </w:p>
        </w:tc>
      </w:tr>
      <w:tr w:rsidR="00CC5BA3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BA3" w:rsidRDefault="00CC5BA3" w:rsidP="00CC5BA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BA3" w:rsidRDefault="001873CC" w:rsidP="00735D3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735D35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BA3" w:rsidRDefault="001873CC" w:rsidP="00CC5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BA3" w:rsidRDefault="00CC5BA3" w:rsidP="00CC5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BA3" w:rsidRDefault="00DC1EE8" w:rsidP="00CC5B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AD41D2">
              <w:rPr>
                <w:rFonts w:ascii="Times New Roman" w:eastAsia="Times New Roman" w:hAnsi="Times New Roman"/>
                <w:lang w:eastAsia="ru-RU"/>
              </w:rPr>
              <w:t>000,0</w:t>
            </w:r>
          </w:p>
        </w:tc>
      </w:tr>
      <w:tr w:rsidR="00CC5BA3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BA3" w:rsidRDefault="00CC5BA3" w:rsidP="00CC5BA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BA3" w:rsidRDefault="001873CC" w:rsidP="00735D3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735D35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BA3" w:rsidRDefault="001873CC" w:rsidP="00CC5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BA3" w:rsidRDefault="001873CC" w:rsidP="00CC5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BA3" w:rsidRDefault="00DC1EE8" w:rsidP="00CC5B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AD41D2">
              <w:rPr>
                <w:rFonts w:ascii="Times New Roman" w:eastAsia="Times New Roman" w:hAnsi="Times New Roman"/>
                <w:lang w:eastAsia="ru-RU"/>
              </w:rPr>
              <w:t>000,0</w:t>
            </w:r>
          </w:p>
        </w:tc>
      </w:tr>
      <w:tr w:rsidR="001B09D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487980" w:rsidRDefault="001B09D5" w:rsidP="009D037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"Благоустройство территории МО «Дубровское городское поселение» на 201</w:t>
            </w:r>
            <w:r w:rsidR="009D0370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>год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F42931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91,4</w:t>
            </w:r>
          </w:p>
        </w:tc>
      </w:tr>
      <w:tr w:rsidR="001B09D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834943" w:rsidRDefault="001B09D5" w:rsidP="001B09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4943">
              <w:rPr>
                <w:rFonts w:ascii="Times New Roman" w:hAnsi="Times New Roman"/>
                <w:b/>
              </w:rPr>
              <w:t>Подпрограмма "Обеспечение санитарного состояния территории МО «Дубровское городское поселение», высоких эстетических качеств и комфортности среды проживани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F42931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84,9</w:t>
            </w:r>
          </w:p>
        </w:tc>
      </w:tr>
      <w:tr w:rsidR="001B09D5" w:rsidRPr="00B748B6" w:rsidTr="00403777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487980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487980">
              <w:rPr>
                <w:rFonts w:ascii="Times New Roman" w:hAnsi="Times New Roman"/>
              </w:rPr>
              <w:t>Обеспечение санитарного состояния территории МО «Дубровское городское поселение», высоких эстетических качеств и комфортности среды проживани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147FDC" w:rsidRDefault="00F6392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0,0</w:t>
            </w:r>
          </w:p>
        </w:tc>
      </w:tr>
      <w:tr w:rsidR="001756AA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6AA" w:rsidRDefault="001756AA" w:rsidP="001B09D5">
            <w:pPr>
              <w:rPr>
                <w:rFonts w:ascii="Times New Roman" w:hAnsi="Times New Roman"/>
              </w:rPr>
            </w:pPr>
            <w:r w:rsidRPr="00487980">
              <w:rPr>
                <w:rFonts w:ascii="Times New Roman" w:hAnsi="Times New Roman"/>
              </w:rPr>
              <w:t>Обеспечение санитарного состояния территории МО «Дубровское городское поселение», высоких эстетических качеств и комфортности среды прожи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6AA" w:rsidRDefault="001756AA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6AA" w:rsidRDefault="001756AA" w:rsidP="00DB5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6AA" w:rsidRPr="00B748B6" w:rsidRDefault="001756AA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6AA" w:rsidRDefault="00F6392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0,0</w:t>
            </w:r>
          </w:p>
        </w:tc>
      </w:tr>
      <w:tr w:rsidR="00403777" w:rsidRPr="00B748B6" w:rsidTr="00403777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777" w:rsidRDefault="00403777" w:rsidP="000753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полнение работ по устройству тротуарной дорожки от ул. Павленко, д.1 до автобусной останов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777" w:rsidRDefault="00403777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777" w:rsidRDefault="00403777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777" w:rsidRPr="00B748B6" w:rsidRDefault="00403777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777" w:rsidRDefault="00F63922" w:rsidP="000753ED">
            <w:pPr>
              <w:jc w:val="center"/>
            </w:pPr>
            <w:r>
              <w:t>2000,0</w:t>
            </w:r>
          </w:p>
        </w:tc>
      </w:tr>
      <w:tr w:rsidR="000753ED" w:rsidRPr="00B748B6" w:rsidTr="00403777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3ED" w:rsidRDefault="000753ED" w:rsidP="000753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ED" w:rsidRDefault="000753ED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ED" w:rsidRPr="00B748B6" w:rsidRDefault="000753ED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3ED" w:rsidRPr="00B748B6" w:rsidRDefault="000753ED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3ED" w:rsidRDefault="00F63922" w:rsidP="000753ED">
            <w:pPr>
              <w:jc w:val="center"/>
            </w:pPr>
            <w:r>
              <w:t>2000,0</w:t>
            </w:r>
          </w:p>
        </w:tc>
      </w:tr>
      <w:tr w:rsidR="000753ED" w:rsidRPr="00B748B6" w:rsidTr="00403777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3ED" w:rsidRDefault="000753ED" w:rsidP="000753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ED" w:rsidRDefault="000753ED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ED" w:rsidRPr="00B748B6" w:rsidRDefault="000753ED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3ED" w:rsidRPr="00B748B6" w:rsidRDefault="000753ED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3ED" w:rsidRDefault="00F63922" w:rsidP="000753ED">
            <w:pPr>
              <w:jc w:val="center"/>
            </w:pPr>
            <w:r>
              <w:t>2000,0</w:t>
            </w:r>
          </w:p>
        </w:tc>
      </w:tr>
      <w:tr w:rsidR="00F95966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966" w:rsidRDefault="00F63D73" w:rsidP="00C77A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работ по благоустройству </w:t>
            </w:r>
            <w:proofErr w:type="spellStart"/>
            <w:r>
              <w:rPr>
                <w:rFonts w:ascii="Times New Roman" w:hAnsi="Times New Roman"/>
              </w:rPr>
              <w:t>междворовых</w:t>
            </w:r>
            <w:proofErr w:type="spellEnd"/>
            <w:r>
              <w:rPr>
                <w:rFonts w:ascii="Times New Roman" w:hAnsi="Times New Roman"/>
              </w:rPr>
              <w:t xml:space="preserve"> территорий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966" w:rsidRDefault="00F63D73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966" w:rsidRDefault="00F95966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966" w:rsidRDefault="00F95966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66" w:rsidRPr="006B1F80" w:rsidRDefault="00377DFA" w:rsidP="000753E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84,9</w:t>
            </w:r>
          </w:p>
        </w:tc>
      </w:tr>
      <w:tr w:rsidR="00F95966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966" w:rsidRDefault="00F95966" w:rsidP="00F959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966" w:rsidRDefault="00F95966" w:rsidP="00F9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966" w:rsidRPr="00B748B6" w:rsidRDefault="00F95966" w:rsidP="00F9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966" w:rsidRPr="00B748B6" w:rsidRDefault="00F95966" w:rsidP="00F9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66" w:rsidRPr="006B1F80" w:rsidRDefault="00377DFA" w:rsidP="00F9596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84,9</w:t>
            </w:r>
          </w:p>
        </w:tc>
      </w:tr>
      <w:tr w:rsidR="00F95966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966" w:rsidRDefault="00F95966" w:rsidP="00F959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966" w:rsidRDefault="00F95966" w:rsidP="00F9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966" w:rsidRPr="00B748B6" w:rsidRDefault="00F95966" w:rsidP="00F9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966" w:rsidRPr="00B748B6" w:rsidRDefault="00F95966" w:rsidP="00F9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66" w:rsidRPr="006B1F80" w:rsidRDefault="00377DFA" w:rsidP="00F9596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84,9</w:t>
            </w:r>
          </w:p>
        </w:tc>
      </w:tr>
      <w:tr w:rsidR="001B09D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FD6489" w:rsidRDefault="001B09D5" w:rsidP="001B09D5">
            <w:pPr>
              <w:rPr>
                <w:rFonts w:ascii="Times New Roman" w:hAnsi="Times New Roman"/>
                <w:b/>
              </w:rPr>
            </w:pPr>
            <w:r w:rsidRPr="00FD6489">
              <w:rPr>
                <w:rFonts w:ascii="Times New Roman" w:hAnsi="Times New Roman"/>
                <w:b/>
              </w:rPr>
              <w:t>Подпрограмма "Развитие и реконструкция сетей уличного освещения на территории  МО "Дубровское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540219" w:rsidRDefault="00144529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219">
              <w:rPr>
                <w:rFonts w:ascii="Times New Roman" w:eastAsia="Times New Roman" w:hAnsi="Times New Roman"/>
                <w:lang w:eastAsia="ru-RU"/>
              </w:rPr>
              <w:t>409,4</w:t>
            </w:r>
          </w:p>
        </w:tc>
      </w:tr>
      <w:tr w:rsidR="001B09D5" w:rsidRPr="00B748B6" w:rsidTr="004667B2">
        <w:trPr>
          <w:trHeight w:val="57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487980" w:rsidRDefault="001B09D5" w:rsidP="001B09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820DE4">
              <w:rPr>
                <w:rFonts w:ascii="Times New Roman" w:hAnsi="Times New Roman"/>
              </w:rPr>
              <w:t>Улучшение</w:t>
            </w:r>
            <w:r>
              <w:rPr>
                <w:rFonts w:ascii="Times New Roman" w:hAnsi="Times New Roman"/>
              </w:rPr>
              <w:t xml:space="preserve"> качества уличного освещения»</w:t>
            </w:r>
            <w:r w:rsidRPr="00487980">
              <w:rPr>
                <w:rFonts w:ascii="Times New Roman" w:hAnsi="Times New Roman"/>
              </w:rPr>
              <w:t xml:space="preserve"> на территории  МО "Дубровское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44529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9,4</w:t>
            </w:r>
          </w:p>
        </w:tc>
      </w:tr>
      <w:tr w:rsidR="00C516A6" w:rsidRPr="00B748B6" w:rsidTr="004667B2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16A6" w:rsidRDefault="00C516A6" w:rsidP="009C0D16">
            <w:pPr>
              <w:tabs>
                <w:tab w:val="left" w:pos="978"/>
              </w:tabs>
              <w:rPr>
                <w:rFonts w:ascii="Times New Roman" w:hAnsi="Times New Roman"/>
              </w:rPr>
            </w:pPr>
            <w:r w:rsidRPr="00C516A6">
              <w:rPr>
                <w:rFonts w:ascii="Times New Roman" w:hAnsi="Times New Roman"/>
              </w:rPr>
              <w:t>Улучшение</w:t>
            </w:r>
            <w:r>
              <w:rPr>
                <w:rFonts w:ascii="Times New Roman" w:hAnsi="Times New Roman"/>
              </w:rPr>
              <w:t xml:space="preserve"> качества уличного осве</w:t>
            </w:r>
            <w:r w:rsidR="009C0D16"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 xml:space="preserve">ения </w:t>
            </w:r>
            <w:r w:rsidRPr="00487980">
              <w:rPr>
                <w:rFonts w:ascii="Times New Roman" w:hAnsi="Times New Roman"/>
              </w:rPr>
              <w:t xml:space="preserve"> на территории 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6A6" w:rsidRDefault="00CC758B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6A6" w:rsidRDefault="00C516A6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6A6" w:rsidRPr="00B748B6" w:rsidRDefault="00C516A6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6A6" w:rsidRDefault="00144529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9,4</w:t>
            </w:r>
          </w:p>
        </w:tc>
      </w:tr>
      <w:tr w:rsidR="001B09D5" w:rsidRPr="00B748B6" w:rsidTr="004667B2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pPr>
              <w:tabs>
                <w:tab w:val="left" w:pos="97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реконструкции сетей уличного освещения по ул. Советской, Школьно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44529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9,4</w:t>
            </w:r>
          </w:p>
        </w:tc>
      </w:tr>
      <w:tr w:rsidR="001B09D5" w:rsidRPr="00B748B6" w:rsidTr="004667B2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487980" w:rsidRDefault="0080071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054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0542A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C5572D" w:rsidRDefault="00144529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9,4</w:t>
            </w:r>
          </w:p>
        </w:tc>
      </w:tr>
      <w:tr w:rsidR="001B09D5" w:rsidRPr="00B748B6" w:rsidTr="00406EA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054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0542A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D5" w:rsidRPr="00C5572D" w:rsidRDefault="00144529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9,4</w:t>
            </w:r>
          </w:p>
        </w:tc>
      </w:tr>
      <w:tr w:rsidR="001B09D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3916B0" w:rsidRDefault="001B09D5" w:rsidP="001B09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16B0">
              <w:rPr>
                <w:rFonts w:ascii="Times New Roman" w:hAnsi="Times New Roman"/>
                <w:b/>
              </w:rPr>
              <w:t>Подпрограмма "Озелен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3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540219" w:rsidRDefault="000753ED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219">
              <w:rPr>
                <w:rFonts w:ascii="Times New Roman" w:eastAsia="Times New Roman" w:hAnsi="Times New Roman"/>
                <w:lang w:eastAsia="ru-RU"/>
              </w:rPr>
              <w:t>3</w:t>
            </w:r>
            <w:r w:rsidR="001B09D5" w:rsidRPr="00540219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1B09D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487980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</w:t>
            </w:r>
            <w:r w:rsidRPr="00487980">
              <w:rPr>
                <w:rFonts w:ascii="Times New Roman" w:hAnsi="Times New Roman"/>
              </w:rPr>
              <w:t xml:space="preserve"> "Озеленение</w:t>
            </w:r>
            <w:r>
              <w:rPr>
                <w:rFonts w:ascii="Times New Roman" w:hAnsi="Times New Roman"/>
              </w:rPr>
              <w:t xml:space="preserve"> территории</w:t>
            </w:r>
            <w:r w:rsidRPr="00487980">
              <w:rPr>
                <w:rFonts w:ascii="Times New Roman" w:hAnsi="Times New Roman"/>
              </w:rPr>
              <w:t>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3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0753ED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CC758B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58B" w:rsidRDefault="00CC758B" w:rsidP="001B09D5">
            <w:pPr>
              <w:rPr>
                <w:rFonts w:ascii="Times New Roman" w:hAnsi="Times New Roman"/>
              </w:rPr>
            </w:pPr>
            <w:r w:rsidRPr="00487980">
              <w:rPr>
                <w:rFonts w:ascii="Times New Roman" w:hAnsi="Times New Roman"/>
              </w:rPr>
              <w:t>Озеленение</w:t>
            </w:r>
            <w:r>
              <w:rPr>
                <w:rFonts w:ascii="Times New Roman" w:hAnsi="Times New Roman"/>
              </w:rPr>
              <w:t xml:space="preserve"> территор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58B" w:rsidRDefault="00CC758B" w:rsidP="001B09D5">
            <w:pPr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58B" w:rsidRDefault="00CC758B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58B" w:rsidRPr="00B748B6" w:rsidRDefault="00CC758B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58B" w:rsidRDefault="000753ED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CC758B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1B09D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487980" w:rsidRDefault="0080071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Default="001B09D5" w:rsidP="001B09D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B09D5" w:rsidRDefault="001B09D5" w:rsidP="001B09D5"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B09D5" w:rsidRPr="00B748B6" w:rsidRDefault="001B09D5" w:rsidP="00054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0542A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B09D5" w:rsidRPr="00B748B6" w:rsidRDefault="000753ED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1B09D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Default="001B09D5" w:rsidP="001B09D5"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054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0542A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0753ED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49400D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00D" w:rsidRPr="009C10E9" w:rsidRDefault="0049400D" w:rsidP="0049400D">
            <w:pPr>
              <w:rPr>
                <w:rFonts w:ascii="Times New Roman" w:hAnsi="Times New Roman"/>
                <w:b/>
              </w:rPr>
            </w:pPr>
            <w:r w:rsidRPr="009C10E9">
              <w:rPr>
                <w:rFonts w:ascii="Times New Roman" w:hAnsi="Times New Roman"/>
                <w:b/>
              </w:rPr>
              <w:lastRenderedPageBreak/>
              <w:t>Подпрограмма «</w:t>
            </w:r>
            <w:r w:rsidRPr="009C10E9">
              <w:rPr>
                <w:rFonts w:ascii="Times New Roman" w:hAnsi="Times New Roman"/>
                <w:b/>
                <w:bCs/>
              </w:rPr>
              <w:t>Борьба с борщевиком Сосновского в пос.Пески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00D" w:rsidRPr="00637C58" w:rsidRDefault="00540219" w:rsidP="0054021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0 </w:t>
            </w:r>
            <w:r>
              <w:rPr>
                <w:rFonts w:ascii="Times New Roman" w:eastAsia="Times New Roman" w:hAnsi="Times New Roman"/>
                <w:lang w:val="en-US" w:eastAsia="ru-RU"/>
              </w:rPr>
              <w:t>000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0D" w:rsidRDefault="0049400D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0D" w:rsidRDefault="0049400D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0D" w:rsidRDefault="00F171BF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,1</w:t>
            </w:r>
          </w:p>
        </w:tc>
      </w:tr>
      <w:tr w:rsidR="0049400D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00D" w:rsidRPr="00344648" w:rsidRDefault="0049400D" w:rsidP="0049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524BE1">
              <w:rPr>
                <w:rFonts w:ascii="Times New Roman" w:hAnsi="Times New Roman"/>
                <w:bCs/>
              </w:rPr>
              <w:t>Борьба с борщ</w:t>
            </w:r>
            <w:r>
              <w:rPr>
                <w:rFonts w:ascii="Times New Roman" w:hAnsi="Times New Roman"/>
                <w:bCs/>
              </w:rPr>
              <w:t>евиком Сосновского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00D" w:rsidRPr="00637C58" w:rsidRDefault="006B3687" w:rsidP="00F171B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 w:rsidR="00F171BF">
              <w:rPr>
                <w:rFonts w:ascii="Times New Roman" w:eastAsia="Times New Roman" w:hAnsi="Times New Roman"/>
                <w:lang w:val="en-US" w:eastAsia="ru-RU"/>
              </w:rPr>
              <w:t>000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0D" w:rsidRDefault="0049400D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0D" w:rsidRDefault="0049400D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0D" w:rsidRDefault="00F171BF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,1</w:t>
            </w:r>
          </w:p>
        </w:tc>
      </w:tr>
      <w:tr w:rsidR="0049400D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00D" w:rsidRPr="00344648" w:rsidRDefault="0049400D" w:rsidP="0049400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борьбе с борщевиком Сосновского на территории Дубровского городского поселения (пос. Пески) за счет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00D" w:rsidRPr="00637C58" w:rsidRDefault="006B3687" w:rsidP="0049400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0D" w:rsidRDefault="0049400D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0D" w:rsidRDefault="0049400D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0D" w:rsidRPr="00F171BF" w:rsidRDefault="00F171BF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9400D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00D" w:rsidRPr="00344648" w:rsidRDefault="0049400D" w:rsidP="0049400D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00D" w:rsidRPr="00637C58" w:rsidRDefault="006B3687" w:rsidP="0049400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0D" w:rsidRPr="00F171BF" w:rsidRDefault="00F171BF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0D" w:rsidRDefault="0049400D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0D" w:rsidRDefault="00F171BF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49400D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00D" w:rsidRPr="00344648" w:rsidRDefault="0049400D" w:rsidP="0049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00D" w:rsidRPr="00637C58" w:rsidRDefault="006B3687" w:rsidP="006B368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0D" w:rsidRDefault="0049400D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0D" w:rsidRDefault="0049400D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0D" w:rsidRDefault="00F171BF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49400D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00D" w:rsidRPr="00344648" w:rsidRDefault="0049400D" w:rsidP="0049400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борьбе с борщевиком Сосновского на территории Дубровского городского поселения (пос. Пески)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00D" w:rsidRPr="00637C58" w:rsidRDefault="006B3687" w:rsidP="0049400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7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0D" w:rsidRDefault="0049400D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0D" w:rsidRDefault="0049400D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0D" w:rsidRDefault="00F171BF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,1</w:t>
            </w:r>
          </w:p>
        </w:tc>
      </w:tr>
      <w:tr w:rsidR="0049400D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00D" w:rsidRPr="00344648" w:rsidRDefault="0049400D" w:rsidP="0049400D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00D" w:rsidRPr="00637C58" w:rsidRDefault="006B3687" w:rsidP="0049400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7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0D" w:rsidRDefault="0049400D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0D" w:rsidRDefault="0049400D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0D" w:rsidRDefault="00F171BF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,1</w:t>
            </w:r>
          </w:p>
        </w:tc>
      </w:tr>
      <w:tr w:rsidR="0049400D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00D" w:rsidRPr="00344648" w:rsidRDefault="0049400D" w:rsidP="0049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00D" w:rsidRPr="00637C58" w:rsidRDefault="006B3687" w:rsidP="0049400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7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0D" w:rsidRDefault="0049400D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0D" w:rsidRDefault="0049400D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00D" w:rsidRDefault="00F171BF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,1</w:t>
            </w:r>
          </w:p>
        </w:tc>
      </w:tr>
      <w:tr w:rsidR="001B09D5" w:rsidRPr="00B748B6" w:rsidTr="00D650DE">
        <w:trPr>
          <w:trHeight w:val="1050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FD6489" w:rsidRDefault="001B09D5" w:rsidP="002800F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Культура и Спорт МО "Дубровское городское поселение" на 201</w:t>
            </w:r>
            <w:r w:rsidR="002800F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>г.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5 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3916B0" w:rsidRDefault="00D650D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4029,0</w:t>
            </w:r>
          </w:p>
        </w:tc>
      </w:tr>
      <w:tr w:rsidR="001B09D5" w:rsidRPr="00B748B6" w:rsidTr="009B7960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FD6489" w:rsidRDefault="001B09D5" w:rsidP="001B09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</w:rPr>
              <w:t>Под</w:t>
            </w:r>
            <w:r>
              <w:rPr>
                <w:rFonts w:ascii="Times New Roman" w:hAnsi="Times New Roman"/>
                <w:b/>
              </w:rPr>
              <w:t xml:space="preserve">программа "Развитие культуры в </w:t>
            </w:r>
            <w:r w:rsidRPr="00FD6489">
              <w:rPr>
                <w:rFonts w:ascii="Times New Roman" w:hAnsi="Times New Roman"/>
                <w:b/>
              </w:rPr>
              <w:t>МО "Дубровское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5 1 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D650D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411,0</w:t>
            </w:r>
          </w:p>
          <w:p w:rsidR="00D43DBC" w:rsidRPr="004F7EFD" w:rsidRDefault="00D43DBC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09D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«Обеспечение деятельности МКУ «Агентство по культуре и спорту Дубровского г. п.» 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Default="001B09D5" w:rsidP="001B09D5"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D650DE" w:rsidP="001B09D5">
            <w:pPr>
              <w:jc w:val="center"/>
            </w:pPr>
            <w:r>
              <w:t>5350,9</w:t>
            </w:r>
          </w:p>
        </w:tc>
      </w:tr>
      <w:tr w:rsidR="004F4378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378" w:rsidRDefault="004F4378" w:rsidP="004F4378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звитие культуры и спорта на территории Дубровского посе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378" w:rsidRPr="008A7019" w:rsidRDefault="004F4378" w:rsidP="007360D3">
            <w:pPr>
              <w:rPr>
                <w:rFonts w:ascii="Times New Roman" w:eastAsia="Times New Roman" w:hAnsi="Times New Roman"/>
                <w:lang w:eastAsia="ru-RU"/>
              </w:rPr>
            </w:pPr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378" w:rsidRDefault="004F4378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378" w:rsidRDefault="004F4378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78" w:rsidRDefault="00D650DE" w:rsidP="00C07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27,1</w:t>
            </w:r>
          </w:p>
        </w:tc>
      </w:tr>
      <w:tr w:rsidR="007360D3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Pr="00ED0B0A" w:rsidRDefault="007360D3" w:rsidP="007360D3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казен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Default="007360D3" w:rsidP="007360D3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D3" w:rsidRDefault="00D650D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27,1</w:t>
            </w:r>
          </w:p>
        </w:tc>
      </w:tr>
      <w:tr w:rsidR="007360D3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D3" w:rsidRDefault="007360D3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D3" w:rsidRDefault="007360D3" w:rsidP="007360D3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D3" w:rsidRDefault="00D650D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27,1</w:t>
            </w:r>
          </w:p>
        </w:tc>
      </w:tr>
      <w:tr w:rsidR="007021AD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1AD" w:rsidRDefault="007021AD" w:rsidP="007021AD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7021AD" w:rsidRPr="00344648" w:rsidRDefault="007021AD" w:rsidP="007021AD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у стимулирующих выплат работникам муниципальных учреждений культуры из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AD8" w:rsidRDefault="00C74AD8" w:rsidP="007021A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4AD8" w:rsidRDefault="00C74AD8" w:rsidP="007021A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021AD" w:rsidRPr="008A7019" w:rsidRDefault="00C74AD8" w:rsidP="007021A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1 01 703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1AD" w:rsidRDefault="007021AD" w:rsidP="0070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1AD" w:rsidRDefault="007021AD" w:rsidP="0070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AD" w:rsidRDefault="00FE2737" w:rsidP="0070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3,8</w:t>
            </w:r>
          </w:p>
        </w:tc>
      </w:tr>
      <w:tr w:rsidR="007021AD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1AD" w:rsidRPr="00344648" w:rsidRDefault="007021AD" w:rsidP="007021AD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1AD" w:rsidRPr="008A7019" w:rsidRDefault="00C74AD8" w:rsidP="007021A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1 01 703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1AD" w:rsidRDefault="007021AD" w:rsidP="0070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1AD" w:rsidRDefault="007021AD" w:rsidP="0070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AD" w:rsidRDefault="00FE2737" w:rsidP="0070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3,8</w:t>
            </w:r>
          </w:p>
        </w:tc>
      </w:tr>
      <w:tr w:rsidR="00FE2737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737" w:rsidRPr="00344648" w:rsidRDefault="00FE2737" w:rsidP="00FE2737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737" w:rsidRPr="008A7019" w:rsidRDefault="00FE2737" w:rsidP="00FE273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1 01 703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737" w:rsidRPr="00344648" w:rsidRDefault="00FE2737" w:rsidP="00FE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737" w:rsidRPr="00344648" w:rsidRDefault="00FE2737" w:rsidP="00FE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737" w:rsidRDefault="00FE2737" w:rsidP="00FE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3,8</w:t>
            </w:r>
          </w:p>
        </w:tc>
      </w:tr>
      <w:tr w:rsidR="007360D3" w:rsidRPr="00B748B6" w:rsidTr="00C22F36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Pr="00D90D7E" w:rsidRDefault="007360D3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Default="007360D3" w:rsidP="007360D3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E470B7" w:rsidRDefault="0070715A" w:rsidP="00374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7360D3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7360D3" w:rsidRPr="00B748B6" w:rsidTr="00C22F36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D3" w:rsidRDefault="007360D3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D3" w:rsidRPr="008A7019" w:rsidRDefault="007360D3" w:rsidP="007360D3">
            <w:pPr>
              <w:rPr>
                <w:rFonts w:ascii="Times New Roman" w:eastAsia="Times New Roman" w:hAnsi="Times New Roman"/>
                <w:lang w:eastAsia="ru-RU"/>
              </w:rPr>
            </w:pPr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0715A" w:rsidP="00374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7360D3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CE077B" w:rsidRPr="00B748B6" w:rsidTr="006B3687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77B" w:rsidRPr="00344648" w:rsidRDefault="00CE077B" w:rsidP="00CE07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Развитие инфраструктуры в сфере культуры-строительство Дома культуры со зрительным залом на 500 мест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77B" w:rsidRPr="007B7834" w:rsidRDefault="00CE077B" w:rsidP="007B7834">
            <w:r w:rsidRPr="009632F3">
              <w:rPr>
                <w:rFonts w:ascii="Times New Roman" w:eastAsia="Times New Roman" w:hAnsi="Times New Roman"/>
                <w:lang w:eastAsia="ru-RU"/>
              </w:rPr>
              <w:t xml:space="preserve">15 1 02 </w:t>
            </w:r>
            <w:r w:rsidR="007B7834">
              <w:rPr>
                <w:rFonts w:ascii="Times New Roman" w:eastAsia="Times New Roman" w:hAnsi="Times New Roman"/>
                <w:lang w:eastAsia="ru-RU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77B" w:rsidRDefault="00CE077B" w:rsidP="00CE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77B" w:rsidRDefault="00CE077B" w:rsidP="00CE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77B" w:rsidRDefault="00CE077B" w:rsidP="00CE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60,1</w:t>
            </w:r>
          </w:p>
        </w:tc>
      </w:tr>
      <w:tr w:rsidR="00CE077B" w:rsidRPr="00B748B6" w:rsidTr="006B3687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77B" w:rsidRPr="00A63053" w:rsidRDefault="00CE077B" w:rsidP="00CE077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CтроительствоДомакультуры</w:t>
            </w:r>
            <w:proofErr w:type="spellEnd"/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77B" w:rsidRDefault="00CE077B" w:rsidP="00934536">
            <w:r w:rsidRPr="009632F3">
              <w:rPr>
                <w:rFonts w:ascii="Times New Roman" w:eastAsia="Times New Roman" w:hAnsi="Times New Roman"/>
                <w:lang w:eastAsia="ru-RU"/>
              </w:rPr>
              <w:t xml:space="preserve">15 1 02 </w:t>
            </w:r>
            <w:r w:rsidRPr="009632F3">
              <w:rPr>
                <w:rFonts w:ascii="Times New Roman" w:eastAsia="Times New Roman" w:hAnsi="Times New Roman"/>
                <w:lang w:val="en-US" w:eastAsia="ru-RU"/>
              </w:rPr>
              <w:t>S42</w:t>
            </w:r>
            <w:r w:rsidR="00934536">
              <w:rPr>
                <w:rFonts w:ascii="Times New Roman" w:eastAsia="Times New Roman" w:hAnsi="Times New Roman"/>
                <w:lang w:eastAsia="ru-RU"/>
              </w:rPr>
              <w:t>3</w:t>
            </w:r>
            <w:r w:rsidRPr="009632F3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77B" w:rsidRDefault="00CE077B" w:rsidP="00CE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77B" w:rsidRDefault="00CE077B" w:rsidP="00CE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77B" w:rsidRDefault="00CE077B" w:rsidP="00CE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60,1</w:t>
            </w:r>
          </w:p>
        </w:tc>
      </w:tr>
      <w:tr w:rsidR="00CE077B" w:rsidRPr="00B748B6" w:rsidTr="006B3687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77B" w:rsidRPr="00A63053" w:rsidRDefault="00CE077B" w:rsidP="00CE07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77B" w:rsidRDefault="00CE077B" w:rsidP="00934536">
            <w:r w:rsidRPr="009632F3">
              <w:rPr>
                <w:rFonts w:ascii="Times New Roman" w:eastAsia="Times New Roman" w:hAnsi="Times New Roman"/>
                <w:lang w:eastAsia="ru-RU"/>
              </w:rPr>
              <w:t xml:space="preserve">15 1 02 </w:t>
            </w:r>
            <w:r w:rsidRPr="009632F3">
              <w:rPr>
                <w:rFonts w:ascii="Times New Roman" w:eastAsia="Times New Roman" w:hAnsi="Times New Roman"/>
                <w:lang w:val="en-US" w:eastAsia="ru-RU"/>
              </w:rPr>
              <w:t>S42</w:t>
            </w:r>
            <w:r w:rsidR="00934536">
              <w:rPr>
                <w:rFonts w:ascii="Times New Roman" w:eastAsia="Times New Roman" w:hAnsi="Times New Roman"/>
                <w:lang w:eastAsia="ru-RU"/>
              </w:rPr>
              <w:t>3</w:t>
            </w:r>
            <w:r w:rsidRPr="009632F3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77B" w:rsidRDefault="007B7834" w:rsidP="00CE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77B" w:rsidRDefault="00CE077B" w:rsidP="00CE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77B" w:rsidRDefault="00CE077B" w:rsidP="00CE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60,1</w:t>
            </w:r>
          </w:p>
        </w:tc>
      </w:tr>
      <w:tr w:rsidR="007B7834" w:rsidRPr="00B748B6" w:rsidTr="006B3687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7834" w:rsidRDefault="007B7834" w:rsidP="007B78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7834" w:rsidRDefault="007B7834" w:rsidP="00150723">
            <w:r w:rsidRPr="009632F3">
              <w:rPr>
                <w:rFonts w:ascii="Times New Roman" w:eastAsia="Times New Roman" w:hAnsi="Times New Roman"/>
                <w:lang w:eastAsia="ru-RU"/>
              </w:rPr>
              <w:t xml:space="preserve">15 1 02 </w:t>
            </w:r>
            <w:r w:rsidRPr="009632F3">
              <w:rPr>
                <w:rFonts w:ascii="Times New Roman" w:eastAsia="Times New Roman" w:hAnsi="Times New Roman"/>
                <w:lang w:val="en-US" w:eastAsia="ru-RU"/>
              </w:rPr>
              <w:t>S42</w:t>
            </w:r>
            <w:r w:rsidR="00150723">
              <w:rPr>
                <w:rFonts w:ascii="Times New Roman" w:eastAsia="Times New Roman" w:hAnsi="Times New Roman"/>
                <w:lang w:eastAsia="ru-RU"/>
              </w:rPr>
              <w:t>3</w:t>
            </w:r>
            <w:r w:rsidRPr="009632F3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834" w:rsidRDefault="007B7834" w:rsidP="007B7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834" w:rsidRDefault="007B7834" w:rsidP="007B7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834" w:rsidRDefault="007B7834" w:rsidP="007B7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60,1</w:t>
            </w:r>
          </w:p>
        </w:tc>
      </w:tr>
      <w:tr w:rsidR="007360D3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Pr="003916B0" w:rsidRDefault="007360D3" w:rsidP="007360D3">
            <w:pPr>
              <w:rPr>
                <w:rFonts w:ascii="Times New Roman" w:hAnsi="Times New Roman"/>
                <w:b/>
              </w:rPr>
            </w:pPr>
            <w:r w:rsidRPr="003916B0">
              <w:rPr>
                <w:rFonts w:ascii="Times New Roman" w:hAnsi="Times New Roman"/>
                <w:b/>
              </w:rPr>
              <w:t>Подпрограмма "Молодежная политика и оздоровление детей МО "Дубровское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Default="007360D3" w:rsidP="007360D3"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3916B0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6B0">
              <w:rPr>
                <w:rFonts w:ascii="Times New Roman" w:eastAsia="Times New Roman" w:hAnsi="Times New Roman"/>
                <w:b/>
                <w:lang w:eastAsia="ru-RU"/>
              </w:rPr>
              <w:t>100,0</w:t>
            </w:r>
          </w:p>
        </w:tc>
      </w:tr>
      <w:tr w:rsidR="007360D3" w:rsidRPr="00B748B6" w:rsidTr="00C22F36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Pr="00487980" w:rsidRDefault="007360D3" w:rsidP="00736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487980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Организация досуга школьников в период летних каникул»</w:t>
            </w:r>
            <w:r w:rsidRPr="00487980">
              <w:rPr>
                <w:rFonts w:ascii="Times New Roman" w:hAnsi="Times New Roman"/>
              </w:rPr>
              <w:t>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Default="007360D3" w:rsidP="007360D3"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7F2F83" w:rsidRPr="00B748B6" w:rsidTr="00C22F36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F83" w:rsidRDefault="007F2F83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осуга школьников в период летних канику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F83" w:rsidRPr="001125D1" w:rsidRDefault="007F2F83" w:rsidP="007360D3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F83" w:rsidRPr="00B748B6" w:rsidRDefault="007F2F8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F83" w:rsidRPr="00B748B6" w:rsidRDefault="007F2F8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F83" w:rsidRDefault="007F2F8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7360D3" w:rsidRPr="00B748B6" w:rsidTr="00C22F36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D3" w:rsidRDefault="007360D3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ие в организации досуга школьников в период летних канику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D3" w:rsidRPr="001125D1" w:rsidRDefault="007360D3" w:rsidP="007360D3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7360D3" w:rsidRPr="00B748B6" w:rsidTr="00C22F36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Pr="00487980" w:rsidRDefault="007360D3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Default="007360D3" w:rsidP="007360D3"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7360D3" w:rsidRPr="00B748B6" w:rsidTr="000568A9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Default="007360D3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8F2A1B" w:rsidRDefault="007360D3" w:rsidP="007360D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7360D3" w:rsidRPr="00B748B6" w:rsidTr="000568A9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Default="007360D3" w:rsidP="007360D3">
            <w:pPr>
              <w:rPr>
                <w:rFonts w:ascii="Times New Roman" w:hAnsi="Times New Roman"/>
              </w:rPr>
            </w:pPr>
            <w:r w:rsidRPr="003916B0">
              <w:rPr>
                <w:rFonts w:ascii="Times New Roman" w:hAnsi="Times New Roman"/>
                <w:b/>
              </w:rPr>
              <w:t>Подпрограмма «Развитие физической культуры и массового спорта в МО «</w:t>
            </w:r>
            <w:proofErr w:type="spellStart"/>
            <w:r w:rsidRPr="003916B0">
              <w:rPr>
                <w:rFonts w:ascii="Times New Roman" w:hAnsi="Times New Roman"/>
                <w:b/>
              </w:rPr>
              <w:t>Дубровскоегородское</w:t>
            </w:r>
            <w:proofErr w:type="spellEnd"/>
            <w:r w:rsidRPr="003916B0">
              <w:rPr>
                <w:rFonts w:ascii="Times New Roman" w:hAnsi="Times New Roman"/>
                <w:b/>
              </w:rPr>
              <w:t xml:space="preserve">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Default="007360D3" w:rsidP="007360D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3916B0" w:rsidRDefault="00B4372D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518,0</w:t>
            </w:r>
          </w:p>
        </w:tc>
      </w:tr>
      <w:tr w:rsidR="007360D3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D3" w:rsidRDefault="007360D3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D35EE6">
              <w:rPr>
                <w:rFonts w:ascii="Times New Roman" w:hAnsi="Times New Roman"/>
              </w:rPr>
              <w:t>Развитие физической культуры и массового спорт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D3" w:rsidRPr="001A74D0" w:rsidRDefault="007360D3" w:rsidP="007360D3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B4372D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7,1</w:t>
            </w:r>
          </w:p>
        </w:tc>
      </w:tr>
      <w:tr w:rsidR="007360D3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Default="007360D3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физической культуры и массового спорта в МО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Default="007360D3" w:rsidP="007360D3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Default="00B4372D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7,1</w:t>
            </w:r>
          </w:p>
        </w:tc>
      </w:tr>
      <w:tr w:rsidR="007360D3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Pr="00487980" w:rsidRDefault="007360D3" w:rsidP="007360D3">
            <w:pPr>
              <w:rPr>
                <w:rFonts w:ascii="Times New Roman" w:hAnsi="Times New Roman"/>
              </w:rPr>
            </w:pPr>
            <w:r w:rsidRPr="00B63DC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Default="007360D3" w:rsidP="007360D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360D3" w:rsidRDefault="007360D3" w:rsidP="007360D3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B4372D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7,1</w:t>
            </w:r>
          </w:p>
        </w:tc>
      </w:tr>
      <w:tr w:rsidR="007360D3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Default="007360D3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физической культуры и спор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Default="007360D3" w:rsidP="007360D3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5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D3" w:rsidRDefault="00B4372D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7,1</w:t>
            </w:r>
          </w:p>
        </w:tc>
      </w:tr>
      <w:tr w:rsidR="008B3260" w:rsidRPr="00B748B6" w:rsidTr="007057B7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260" w:rsidRPr="008B3260" w:rsidRDefault="008B3260" w:rsidP="008B3260">
            <w:pPr>
              <w:rPr>
                <w:rFonts w:ascii="Times New Roman" w:hAnsi="Times New Roman"/>
                <w:sz w:val="24"/>
                <w:szCs w:val="24"/>
              </w:rPr>
            </w:pPr>
            <w:r w:rsidRPr="008B3260">
              <w:rPr>
                <w:rFonts w:ascii="Times New Roman" w:hAnsi="Times New Roman"/>
                <w:sz w:val="24"/>
                <w:szCs w:val="24"/>
              </w:rPr>
              <w:t>Основное мероприятие «Строительство спортивного объекта-футбольного поля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260" w:rsidRPr="008B3260" w:rsidRDefault="00CE2E44" w:rsidP="00CE2E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260" w:rsidRPr="008B3260" w:rsidRDefault="008B3260" w:rsidP="008B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260" w:rsidRPr="008B3260" w:rsidRDefault="008B3260" w:rsidP="008B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260" w:rsidRPr="00C525F7" w:rsidRDefault="008B3260" w:rsidP="008B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0,9</w:t>
            </w:r>
          </w:p>
        </w:tc>
      </w:tr>
      <w:tr w:rsidR="008B3260" w:rsidRPr="00B748B6" w:rsidTr="007057B7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260" w:rsidRPr="008B3260" w:rsidRDefault="008B3260" w:rsidP="008B3260">
            <w:pPr>
              <w:rPr>
                <w:rFonts w:ascii="Times New Roman" w:hAnsi="Times New Roman"/>
                <w:sz w:val="24"/>
                <w:szCs w:val="24"/>
              </w:rPr>
            </w:pPr>
            <w:r w:rsidRPr="008B3260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спортивного объекта-футбольного пол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260" w:rsidRPr="00CE2E44" w:rsidRDefault="00CE2E44" w:rsidP="00CE2E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260" w:rsidRPr="008B3260" w:rsidRDefault="008B3260" w:rsidP="008B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260" w:rsidRPr="008B3260" w:rsidRDefault="008B3260" w:rsidP="008B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260" w:rsidRPr="008B3260" w:rsidRDefault="008B3260" w:rsidP="008B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0,9</w:t>
            </w:r>
          </w:p>
        </w:tc>
      </w:tr>
      <w:tr w:rsidR="001E0DB7" w:rsidRPr="00B748B6" w:rsidTr="007057B7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DB7" w:rsidRPr="008B3260" w:rsidRDefault="001E0DB7" w:rsidP="001E0DB7">
            <w:pPr>
              <w:rPr>
                <w:rFonts w:ascii="Times New Roman" w:hAnsi="Times New Roman"/>
                <w:sz w:val="24"/>
                <w:szCs w:val="24"/>
              </w:rPr>
            </w:pPr>
            <w:r w:rsidRPr="008B3260">
              <w:rPr>
                <w:rFonts w:ascii="Times New Roman" w:hAnsi="Times New Roman"/>
                <w:sz w:val="24"/>
                <w:szCs w:val="24"/>
              </w:rPr>
              <w:t>Развитие физической культуры и массового спорта в МО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DB7" w:rsidRDefault="001E0DB7" w:rsidP="001E0DB7">
            <w:r w:rsidRPr="003F43B7">
              <w:rPr>
                <w:rFonts w:ascii="Times New Roman" w:eastAsia="Times New Roman" w:hAnsi="Times New Roman"/>
                <w:lang w:eastAsia="ru-RU"/>
              </w:rPr>
              <w:t xml:space="preserve">15 3 01 </w:t>
            </w:r>
            <w:r w:rsidRPr="003F43B7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3F43B7">
              <w:rPr>
                <w:rFonts w:ascii="Times New Roman" w:eastAsia="Times New Roman" w:hAnsi="Times New Roman"/>
                <w:lang w:eastAsia="ru-RU"/>
              </w:rPr>
              <w:t>4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7" w:rsidRPr="008B3260" w:rsidRDefault="001E0DB7" w:rsidP="001E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7" w:rsidRPr="008B3260" w:rsidRDefault="001E0DB7" w:rsidP="001E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7" w:rsidRPr="008B3260" w:rsidRDefault="001E0DB7" w:rsidP="001E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0,9</w:t>
            </w:r>
          </w:p>
        </w:tc>
      </w:tr>
      <w:tr w:rsidR="001E0DB7" w:rsidRPr="00B748B6" w:rsidTr="007057B7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DB7" w:rsidRPr="008B3260" w:rsidRDefault="001E0DB7" w:rsidP="001E0DB7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B3260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DB7" w:rsidRDefault="001E0DB7" w:rsidP="001E0DB7">
            <w:r w:rsidRPr="003F43B7">
              <w:rPr>
                <w:rFonts w:ascii="Times New Roman" w:eastAsia="Times New Roman" w:hAnsi="Times New Roman"/>
                <w:lang w:eastAsia="ru-RU"/>
              </w:rPr>
              <w:t xml:space="preserve">15 3 01 </w:t>
            </w:r>
            <w:r w:rsidRPr="003F43B7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3F43B7">
              <w:rPr>
                <w:rFonts w:ascii="Times New Roman" w:eastAsia="Times New Roman" w:hAnsi="Times New Roman"/>
                <w:lang w:eastAsia="ru-RU"/>
              </w:rPr>
              <w:t>4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7" w:rsidRPr="008B3260" w:rsidRDefault="001E0DB7" w:rsidP="001E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7" w:rsidRPr="008B3260" w:rsidRDefault="001E0DB7" w:rsidP="001E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DB7" w:rsidRPr="008B3260" w:rsidRDefault="001E0DB7" w:rsidP="001E0DB7">
            <w:pPr>
              <w:jc w:val="center"/>
              <w:rPr>
                <w:sz w:val="24"/>
                <w:szCs w:val="24"/>
              </w:rPr>
            </w:pPr>
            <w:r w:rsidRPr="008B3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0,9</w:t>
            </w:r>
          </w:p>
        </w:tc>
      </w:tr>
      <w:tr w:rsidR="000427CE" w:rsidRPr="00B748B6" w:rsidTr="007057B7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7CE" w:rsidRPr="008B3260" w:rsidRDefault="000427CE" w:rsidP="000427C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ругие вопросы в области физической культуры и спор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7CE" w:rsidRDefault="000427CE" w:rsidP="000427CE">
            <w:r w:rsidRPr="003F43B7">
              <w:rPr>
                <w:rFonts w:ascii="Times New Roman" w:eastAsia="Times New Roman" w:hAnsi="Times New Roman"/>
                <w:lang w:eastAsia="ru-RU"/>
              </w:rPr>
              <w:t xml:space="preserve">15 3 01 </w:t>
            </w:r>
            <w:r w:rsidRPr="003F43B7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3F43B7">
              <w:rPr>
                <w:rFonts w:ascii="Times New Roman" w:eastAsia="Times New Roman" w:hAnsi="Times New Roman"/>
                <w:lang w:eastAsia="ru-RU"/>
              </w:rPr>
              <w:t>4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7CE" w:rsidRPr="008B3260" w:rsidRDefault="000427CE" w:rsidP="00042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7CE" w:rsidRPr="008B3260" w:rsidRDefault="000427CE" w:rsidP="00042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5</w:t>
            </w:r>
            <w:bookmarkStart w:id="0" w:name="_GoBack"/>
            <w:bookmarkEnd w:id="0"/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7CE" w:rsidRPr="008B3260" w:rsidRDefault="000427CE" w:rsidP="000427CE">
            <w:pPr>
              <w:jc w:val="center"/>
              <w:rPr>
                <w:sz w:val="24"/>
                <w:szCs w:val="24"/>
              </w:rPr>
            </w:pPr>
            <w:r w:rsidRPr="008B3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0,9</w:t>
            </w:r>
          </w:p>
        </w:tc>
      </w:tr>
      <w:tr w:rsidR="007360D3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Pr="00487980" w:rsidRDefault="007360D3" w:rsidP="007360D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131C97" w:rsidRDefault="00C803D7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660</w:t>
            </w:r>
            <w:r w:rsidR="003441A6" w:rsidRPr="00131C97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</w:p>
        </w:tc>
      </w:tr>
      <w:tr w:rsidR="007360D3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D3" w:rsidRPr="000D3176" w:rsidRDefault="007360D3" w:rsidP="007360D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D3176">
              <w:rPr>
                <w:rFonts w:ascii="Times New Roman" w:eastAsia="Times New Roman" w:hAnsi="Times New Roman"/>
                <w:b/>
                <w:i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C803D7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60,0</w:t>
            </w:r>
          </w:p>
        </w:tc>
      </w:tr>
      <w:tr w:rsidR="007360D3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D3" w:rsidRDefault="007360D3" w:rsidP="007360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C803D7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60,0</w:t>
            </w:r>
          </w:p>
        </w:tc>
      </w:tr>
      <w:tr w:rsidR="007360D3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Pr="00B748B6" w:rsidRDefault="007360D3" w:rsidP="007360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C803D7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60</w:t>
            </w:r>
            <w:r w:rsidR="007360D3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7360D3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D3" w:rsidRPr="002A1B7A" w:rsidRDefault="007360D3" w:rsidP="007360D3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29180D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6</w:t>
            </w:r>
            <w:r w:rsidR="007360D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9180D" w:rsidRPr="00B748B6" w:rsidTr="007057B7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80D" w:rsidRPr="002A1B7A" w:rsidRDefault="0029180D" w:rsidP="0029180D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у персоналу государственных </w:t>
            </w:r>
            <w:r w:rsidRPr="002A1B7A">
              <w:rPr>
                <w:rFonts w:ascii="Times New Roman" w:hAnsi="Times New Roman"/>
                <w:color w:val="000000"/>
                <w:spacing w:val="-1"/>
              </w:rPr>
              <w:t xml:space="preserve"> (муниципальных) органов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80D" w:rsidRPr="00B748B6" w:rsidRDefault="0029180D" w:rsidP="002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80D" w:rsidRPr="00B748B6" w:rsidRDefault="0029180D" w:rsidP="002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0D" w:rsidRPr="00B748B6" w:rsidRDefault="0029180D" w:rsidP="002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80D" w:rsidRDefault="0029180D" w:rsidP="0029180D">
            <w:pPr>
              <w:jc w:val="center"/>
            </w:pPr>
            <w:r w:rsidRPr="004F6945">
              <w:rPr>
                <w:rFonts w:ascii="Times New Roman" w:eastAsia="Times New Roman" w:hAnsi="Times New Roman"/>
                <w:lang w:eastAsia="ru-RU"/>
              </w:rPr>
              <w:t>1160,0</w:t>
            </w:r>
          </w:p>
        </w:tc>
      </w:tr>
      <w:tr w:rsidR="0029180D" w:rsidRPr="00B748B6" w:rsidTr="007057B7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80D" w:rsidRPr="00B748B6" w:rsidRDefault="0029180D" w:rsidP="002918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80D" w:rsidRPr="00B748B6" w:rsidRDefault="0029180D" w:rsidP="002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80D" w:rsidRPr="00B748B6" w:rsidRDefault="0029180D" w:rsidP="002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0D" w:rsidRPr="00B748B6" w:rsidRDefault="0029180D" w:rsidP="002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80D" w:rsidRDefault="0029180D" w:rsidP="0029180D">
            <w:pPr>
              <w:jc w:val="center"/>
            </w:pPr>
            <w:r w:rsidRPr="004F6945">
              <w:rPr>
                <w:rFonts w:ascii="Times New Roman" w:eastAsia="Times New Roman" w:hAnsi="Times New Roman"/>
                <w:lang w:eastAsia="ru-RU"/>
              </w:rPr>
              <w:t>1160,0</w:t>
            </w:r>
          </w:p>
        </w:tc>
      </w:tr>
      <w:tr w:rsidR="007360D3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Pr="002A1B7A" w:rsidRDefault="007360D3" w:rsidP="007360D3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</w:rPr>
            </w:pPr>
            <w:r w:rsidRPr="002A1B7A">
              <w:rPr>
                <w:rFonts w:ascii="Times New Roman" w:hAnsi="Times New Roman"/>
                <w:color w:val="000000"/>
                <w:spacing w:val="-1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7360D3" w:rsidRPr="00B748B6" w:rsidTr="00361D86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Pr="00A546CB" w:rsidRDefault="007360D3" w:rsidP="007360D3">
            <w:pPr>
              <w:shd w:val="clear" w:color="auto" w:fill="FFFFFF"/>
              <w:spacing w:line="274" w:lineRule="exact"/>
              <w:ind w:right="129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Default="007360D3" w:rsidP="007360D3">
            <w:r w:rsidRPr="00DE3E06"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7360D3" w:rsidRPr="00B748B6" w:rsidTr="00361D8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Pr="002A1B7A" w:rsidRDefault="007360D3" w:rsidP="007360D3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Default="007360D3" w:rsidP="007360D3">
            <w:r w:rsidRPr="00DE3E06"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7360D3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D3" w:rsidRPr="00500E91" w:rsidRDefault="007360D3" w:rsidP="007360D3">
            <w:pPr>
              <w:shd w:val="clear" w:color="auto" w:fill="FFFFFF"/>
              <w:ind w:left="5"/>
              <w:rPr>
                <w:rFonts w:ascii="Times New Roman" w:hAnsi="Times New Roman"/>
                <w:b/>
                <w:i/>
                <w:color w:val="000000"/>
                <w:spacing w:val="-1"/>
              </w:rPr>
            </w:pPr>
            <w:r w:rsidRPr="00500E91">
              <w:rPr>
                <w:rFonts w:ascii="Times New Roman" w:hAnsi="Times New Roman"/>
                <w:b/>
                <w:i/>
                <w:color w:val="000000"/>
                <w:spacing w:val="-1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3441A6" w:rsidRDefault="007360D3" w:rsidP="001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1A6">
              <w:rPr>
                <w:rFonts w:ascii="Times New Roman" w:eastAsia="Times New Roman" w:hAnsi="Times New Roman"/>
                <w:lang w:eastAsia="ru-RU"/>
              </w:rPr>
              <w:t>1</w:t>
            </w:r>
            <w:r w:rsidR="001E6FBD">
              <w:rPr>
                <w:rFonts w:ascii="Times New Roman" w:eastAsia="Times New Roman" w:hAnsi="Times New Roman"/>
                <w:lang w:eastAsia="ru-RU"/>
              </w:rPr>
              <w:t>4</w:t>
            </w:r>
            <w:r w:rsidRPr="003441A6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7360D3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D3" w:rsidRPr="00F06C4B" w:rsidRDefault="007360D3" w:rsidP="007360D3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DE3E0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1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E6FBD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7360D3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Pr="00F06C4B" w:rsidRDefault="007360D3" w:rsidP="007360D3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F06C4B">
              <w:rPr>
                <w:rFonts w:ascii="Times New Roman" w:hAnsi="Times New Roman"/>
                <w:color w:val="000000"/>
                <w:spacing w:val="-1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в рамках непрограммных расходов органов МС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1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E6FBD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7360D3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Pr="00F06C4B" w:rsidRDefault="007360D3" w:rsidP="007360D3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у персоналу государственных </w:t>
            </w:r>
            <w:r w:rsidRPr="002A1B7A">
              <w:rPr>
                <w:rFonts w:ascii="Times New Roman" w:hAnsi="Times New Roman"/>
                <w:color w:val="000000"/>
                <w:spacing w:val="-1"/>
              </w:rPr>
              <w:t xml:space="preserve"> (муниципальных)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Default="007360D3" w:rsidP="001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E6FBD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7360D3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Pr="00F06C4B" w:rsidRDefault="007360D3" w:rsidP="007360D3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Default="007360D3" w:rsidP="001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E6FBD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7360D3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D3" w:rsidRDefault="007360D3" w:rsidP="007360D3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2"/>
              </w:rPr>
            </w:pPr>
            <w:r w:rsidRPr="00500E91">
              <w:rPr>
                <w:rFonts w:ascii="Times New Roman" w:hAnsi="Times New Roman"/>
                <w:b/>
                <w:i/>
                <w:color w:val="000000"/>
                <w:spacing w:val="-1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b/>
                <w:i/>
                <w:color w:val="000000"/>
                <w:spacing w:val="-1"/>
              </w:rPr>
              <w:t xml:space="preserve">аппаратов органов местного самоуправления муниципального образования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0A7D83" w:rsidRDefault="001E6FBD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C11BD1" w:rsidRPr="000A7D83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</w:tr>
      <w:tr w:rsidR="007360D3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D3" w:rsidRDefault="007360D3" w:rsidP="007360D3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1E6FBD" w:rsidP="001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00,0</w:t>
            </w:r>
          </w:p>
        </w:tc>
      </w:tr>
      <w:tr w:rsidR="007360D3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Pr="00F06C4B" w:rsidRDefault="007360D3" w:rsidP="007360D3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Расходы на выплаты по оплате труда работников органов МСУ для обеспечения деятельности аппаратов органов МСУ МО в рамках непрограммных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26457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00,0</w:t>
            </w:r>
          </w:p>
        </w:tc>
      </w:tr>
      <w:tr w:rsidR="007360D3" w:rsidRPr="00B748B6" w:rsidTr="000568A9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Pr="00F06C4B" w:rsidRDefault="007360D3" w:rsidP="007360D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у персоналу государственных </w:t>
            </w:r>
            <w:r w:rsidRPr="002A1B7A">
              <w:rPr>
                <w:rFonts w:ascii="Times New Roman" w:hAnsi="Times New Roman"/>
                <w:color w:val="000000"/>
                <w:spacing w:val="-1"/>
              </w:rPr>
              <w:t xml:space="preserve"> (муниципальных)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26457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00,0</w:t>
            </w:r>
          </w:p>
        </w:tc>
      </w:tr>
      <w:tr w:rsidR="007360D3" w:rsidRPr="00B748B6" w:rsidTr="000568A9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Pr="00F06C4B" w:rsidRDefault="007360D3" w:rsidP="007360D3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Default="0026457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00,0</w:t>
            </w:r>
          </w:p>
        </w:tc>
      </w:tr>
      <w:tr w:rsidR="007360D3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Pr="00F06C4B" w:rsidRDefault="007360D3" w:rsidP="007360D3">
            <w:pPr>
              <w:shd w:val="clear" w:color="auto" w:fill="FFFFFF"/>
              <w:tabs>
                <w:tab w:val="left" w:pos="8233"/>
              </w:tabs>
              <w:spacing w:line="274" w:lineRule="exact"/>
              <w:ind w:right="-5" w:hanging="10"/>
              <w:rPr>
                <w:rFonts w:ascii="Times New Roman" w:hAnsi="Times New Roman"/>
              </w:rPr>
            </w:pPr>
            <w:r w:rsidRPr="00F06C4B">
              <w:rPr>
                <w:rFonts w:ascii="Times New Roman" w:hAnsi="Times New Roman"/>
                <w:color w:val="000000"/>
                <w:spacing w:val="-1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 образования</w:t>
            </w:r>
            <w:r>
              <w:rPr>
                <w:rFonts w:ascii="Times New Roman" w:hAnsi="Times New Roman"/>
                <w:color w:val="000000"/>
                <w:spacing w:val="-2"/>
              </w:rPr>
              <w:t>в рамках непрограммных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1E6FBD" w:rsidP="00553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55315D">
              <w:rPr>
                <w:rFonts w:ascii="Times New Roman" w:eastAsia="Times New Roman" w:hAnsi="Times New Roman"/>
                <w:lang w:eastAsia="ru-RU"/>
              </w:rPr>
              <w:t>0</w:t>
            </w:r>
            <w:r w:rsidR="007360D3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7360D3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D3" w:rsidRPr="00F06C4B" w:rsidRDefault="007360D3" w:rsidP="007360D3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B748B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D3" w:rsidRPr="00B748B6" w:rsidRDefault="001E6FBD" w:rsidP="001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55315D">
              <w:rPr>
                <w:rFonts w:ascii="Times New Roman" w:eastAsia="Times New Roman" w:hAnsi="Times New Roman"/>
                <w:lang w:eastAsia="ru-RU"/>
              </w:rPr>
              <w:t>0</w:t>
            </w:r>
            <w:r w:rsidR="007360D3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7360D3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D3" w:rsidRPr="00F06C4B" w:rsidRDefault="007360D3" w:rsidP="007360D3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D43EB0">
              <w:rPr>
                <w:rFonts w:ascii="Times New Roman" w:hAnsi="Times New Roman"/>
                <w:b/>
                <w:i/>
                <w:color w:val="000000"/>
                <w:spacing w:val="-1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DE3E0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C11BD1" w:rsidRDefault="0055315D" w:rsidP="00553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11BD1">
              <w:rPr>
                <w:rFonts w:ascii="Times New Roman" w:eastAsia="Times New Roman" w:hAnsi="Times New Roman"/>
                <w:b/>
                <w:lang w:eastAsia="ru-RU"/>
              </w:rPr>
              <w:t>560</w:t>
            </w:r>
            <w:r w:rsidR="007360D3" w:rsidRPr="00C11BD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  <w:r w:rsidRPr="00C11BD1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</w:tr>
      <w:tr w:rsidR="007360D3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D3" w:rsidRPr="00F06C4B" w:rsidRDefault="007360D3" w:rsidP="007360D3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DE3E06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55315D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0,8</w:t>
            </w:r>
          </w:p>
        </w:tc>
      </w:tr>
      <w:tr w:rsidR="007360D3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D3" w:rsidRPr="00031ED1" w:rsidRDefault="007360D3" w:rsidP="007360D3">
            <w:pPr>
              <w:rPr>
                <w:rFonts w:ascii="Times New Roman" w:hAnsi="Times New Roman"/>
              </w:rPr>
            </w:pPr>
            <w:r w:rsidRPr="00031ED1">
              <w:rPr>
                <w:rFonts w:ascii="Times New Roman" w:hAnsi="Times New Roman"/>
                <w:color w:val="000000"/>
                <w:spacing w:val="-1"/>
              </w:rPr>
              <w:t xml:space="preserve">Выполнение органами местного </w:t>
            </w:r>
            <w:r w:rsidRPr="00031ED1">
              <w:rPr>
                <w:rFonts w:ascii="Times New Roman" w:hAnsi="Times New Roman"/>
                <w:color w:val="0D0D0D"/>
                <w:spacing w:val="-1"/>
              </w:rPr>
              <w:t>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  <w:r>
              <w:rPr>
                <w:rFonts w:ascii="Times New Roman" w:hAnsi="Times New Roman"/>
                <w:color w:val="000000"/>
                <w:spacing w:val="-2"/>
              </w:rPr>
              <w:t>в рамках непрограммных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DE3E06" w:rsidRDefault="007360D3" w:rsidP="00AD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AD49A2">
              <w:rPr>
                <w:rFonts w:ascii="Times New Roman" w:eastAsia="Times New Roman" w:hAnsi="Times New Roman"/>
                <w:lang w:eastAsia="ru-RU"/>
              </w:rPr>
              <w:t>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0,8</w:t>
            </w:r>
          </w:p>
        </w:tc>
      </w:tr>
      <w:tr w:rsidR="007360D3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D3" w:rsidRPr="00031ED1" w:rsidRDefault="007360D3" w:rsidP="007360D3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у персоналу государственных </w:t>
            </w:r>
            <w:r w:rsidRPr="002A1B7A">
              <w:rPr>
                <w:rFonts w:ascii="Times New Roman" w:hAnsi="Times New Roman"/>
                <w:color w:val="000000"/>
                <w:spacing w:val="-1"/>
              </w:rPr>
              <w:t xml:space="preserve"> (муниципальных)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DE3E06" w:rsidRDefault="007360D3" w:rsidP="00AD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AD49A2">
              <w:rPr>
                <w:rFonts w:ascii="Times New Roman" w:eastAsia="Times New Roman" w:hAnsi="Times New Roman"/>
                <w:lang w:eastAsia="ru-RU"/>
              </w:rPr>
              <w:t>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3,3</w:t>
            </w:r>
          </w:p>
        </w:tc>
      </w:tr>
      <w:tr w:rsidR="007360D3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D3" w:rsidRPr="00031ED1" w:rsidRDefault="007360D3" w:rsidP="007360D3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lastRenderedPageBreak/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Pr="00DE3E06" w:rsidRDefault="007360D3" w:rsidP="00AD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AD49A2">
              <w:rPr>
                <w:rFonts w:ascii="Times New Roman" w:eastAsia="Times New Roman" w:hAnsi="Times New Roman"/>
                <w:lang w:eastAsia="ru-RU"/>
              </w:rPr>
              <w:t>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0D3" w:rsidRDefault="007360D3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3,3</w:t>
            </w:r>
          </w:p>
        </w:tc>
      </w:tr>
      <w:tr w:rsidR="006A2B3E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B3E" w:rsidRPr="00F06C4B" w:rsidRDefault="006A2B3E" w:rsidP="006A2B3E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Pr="00DE3E06" w:rsidRDefault="006A2B3E" w:rsidP="00AD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AD49A2">
              <w:rPr>
                <w:rFonts w:ascii="Times New Roman" w:eastAsia="Times New Roman" w:hAnsi="Times New Roman"/>
                <w:lang w:eastAsia="ru-RU"/>
              </w:rPr>
              <w:t>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5</w:t>
            </w:r>
          </w:p>
        </w:tc>
      </w:tr>
      <w:tr w:rsidR="006A2B3E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B3E" w:rsidRPr="00031ED1" w:rsidRDefault="006A2B3E" w:rsidP="006A2B3E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Pr="00DE3E06" w:rsidRDefault="006A2B3E" w:rsidP="000E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0E676B">
              <w:rPr>
                <w:rFonts w:ascii="Times New Roman" w:eastAsia="Times New Roman" w:hAnsi="Times New Roman"/>
                <w:lang w:eastAsia="ru-RU"/>
              </w:rPr>
              <w:t>51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B77FE7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A2B3E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B3E" w:rsidRPr="00031ED1" w:rsidRDefault="006A2B3E" w:rsidP="006A2B3E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у персоналу государственных </w:t>
            </w:r>
            <w:r w:rsidRPr="002A1B7A">
              <w:rPr>
                <w:rFonts w:ascii="Times New Roman" w:hAnsi="Times New Roman"/>
                <w:color w:val="000000"/>
                <w:spacing w:val="-1"/>
              </w:rPr>
              <w:t xml:space="preserve"> (муниципальных)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Pr="00DE3E06" w:rsidRDefault="006A2B3E" w:rsidP="000E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0E676B">
              <w:rPr>
                <w:rFonts w:ascii="Times New Roman" w:eastAsia="Times New Roman" w:hAnsi="Times New Roman"/>
                <w:lang w:eastAsia="ru-RU"/>
              </w:rPr>
              <w:t>51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B77FE7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A2B3E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B3E" w:rsidRDefault="006A2B3E" w:rsidP="006A2B3E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Мобилизационная и вневойсковая подготов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Pr="00DE3E06" w:rsidRDefault="006A2B3E" w:rsidP="000E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0E676B">
              <w:rPr>
                <w:rFonts w:ascii="Times New Roman" w:eastAsia="Times New Roman" w:hAnsi="Times New Roman"/>
                <w:lang w:eastAsia="ru-RU"/>
              </w:rPr>
              <w:t>51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B77FE7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A2B3E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B3E" w:rsidRPr="005B04E7" w:rsidRDefault="006A2B3E" w:rsidP="006A2B3E">
            <w:pPr>
              <w:shd w:val="clear" w:color="auto" w:fill="FFFFFF"/>
              <w:ind w:left="5"/>
              <w:rPr>
                <w:rFonts w:ascii="Times New Roman" w:hAnsi="Times New Roman"/>
                <w:b/>
                <w:i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 расходы органов местного самоуправления муниципального образования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Pr="00B748B6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Pr="00456B2F" w:rsidRDefault="00CE030B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424,9</w:t>
            </w:r>
          </w:p>
        </w:tc>
      </w:tr>
      <w:tr w:rsidR="006A2B3E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B3E" w:rsidRPr="00031ED1" w:rsidRDefault="006A2B3E" w:rsidP="006A2B3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CE030B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424,9</w:t>
            </w:r>
          </w:p>
        </w:tc>
      </w:tr>
      <w:tr w:rsidR="006A2B3E" w:rsidRPr="00B748B6" w:rsidTr="005B04E7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3E" w:rsidRPr="00031ED1" w:rsidRDefault="006A2B3E" w:rsidP="006A2B3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3E" w:rsidRPr="00B748B6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Pr="00B748B6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Pr="00B748B6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3E" w:rsidRPr="00B748B6" w:rsidRDefault="0084075C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4,5</w:t>
            </w:r>
          </w:p>
        </w:tc>
      </w:tr>
      <w:tr w:rsidR="006A2B3E" w:rsidRPr="00B748B6" w:rsidTr="00361D86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3E" w:rsidRPr="00031ED1" w:rsidRDefault="006A2B3E" w:rsidP="006A2B3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Иные межбюджетные трансфер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3E" w:rsidRDefault="006A2B3E" w:rsidP="006A2B3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A2B3E" w:rsidRDefault="006A2B3E" w:rsidP="006A2B3E"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3E" w:rsidRDefault="0084075C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4,5</w:t>
            </w:r>
          </w:p>
        </w:tc>
      </w:tr>
      <w:tr w:rsidR="006A2B3E" w:rsidRPr="00B748B6" w:rsidTr="00361D86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3E" w:rsidRDefault="006A2B3E" w:rsidP="006A2B3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3E" w:rsidRDefault="006A2B3E" w:rsidP="006A2B3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A2B3E" w:rsidRDefault="006A2B3E" w:rsidP="006A2B3E"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3E" w:rsidRDefault="0084075C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4,5</w:t>
            </w:r>
          </w:p>
        </w:tc>
      </w:tr>
      <w:tr w:rsidR="006A2B3E" w:rsidRPr="00B748B6" w:rsidTr="000568A9">
        <w:trPr>
          <w:trHeight w:val="39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3E" w:rsidRPr="00031ED1" w:rsidRDefault="006A2B3E" w:rsidP="006A2B3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«Дубр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3E" w:rsidRPr="00B748B6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3E" w:rsidRPr="00B748B6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Pr="00B748B6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3E" w:rsidRPr="00B748B6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6A2B3E" w:rsidRPr="00B748B6" w:rsidTr="00361D86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3E" w:rsidRPr="00031ED1" w:rsidRDefault="006A2B3E" w:rsidP="006A2B3E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 xml:space="preserve">Резервные </w:t>
            </w:r>
            <w:r>
              <w:rPr>
                <w:rFonts w:ascii="Times New Roman" w:hAnsi="Times New Roman"/>
                <w:color w:val="000000"/>
                <w:spacing w:val="-2"/>
              </w:rPr>
              <w:t>сред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3E" w:rsidRDefault="006A2B3E" w:rsidP="006A2B3E">
            <w:r w:rsidRPr="007F7C9F">
              <w:rPr>
                <w:rFonts w:ascii="Times New Roman" w:eastAsia="Times New Roman" w:hAnsi="Times New Roman"/>
                <w:lang w:eastAsia="ru-RU"/>
              </w:rPr>
              <w:t>17 6 01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3E" w:rsidRPr="00B748B6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Pr="00B748B6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3E" w:rsidRPr="00B748B6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6A2B3E" w:rsidRPr="00B748B6" w:rsidTr="00361D86">
        <w:trPr>
          <w:trHeight w:val="39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3E" w:rsidRPr="00031ED1" w:rsidRDefault="006A2B3E" w:rsidP="006A2B3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>Резервные фон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3E" w:rsidRDefault="006A2B3E" w:rsidP="006A2B3E">
            <w:r w:rsidRPr="007F7C9F">
              <w:rPr>
                <w:rFonts w:ascii="Times New Roman" w:eastAsia="Times New Roman" w:hAnsi="Times New Roman"/>
                <w:lang w:eastAsia="ru-RU"/>
              </w:rPr>
              <w:t>17 6 01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3E" w:rsidRPr="00B748B6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Pr="00B748B6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3E" w:rsidRPr="00B748B6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6A2B3E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B3E" w:rsidRPr="003E423F" w:rsidRDefault="006A2B3E" w:rsidP="006A2B3E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Pr="007F7C9F" w:rsidRDefault="006A2B3E" w:rsidP="006A2B3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562954" w:rsidP="0015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35</w:t>
            </w:r>
            <w:r w:rsidR="006A2B3E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6A2B3E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B3E" w:rsidRPr="009C37D6" w:rsidRDefault="006A2B3E" w:rsidP="006A2B3E">
            <w:pPr>
              <w:shd w:val="clear" w:color="auto" w:fill="FFFFFF"/>
              <w:rPr>
                <w:rFonts w:ascii="Times New Roman" w:hAnsi="Times New Roman"/>
                <w:i/>
                <w:color w:val="000000"/>
                <w:spacing w:val="-3"/>
              </w:rPr>
            </w:pPr>
            <w:r w:rsidRPr="009C37D6">
              <w:rPr>
                <w:rFonts w:ascii="Times New Roman" w:hAnsi="Times New Roman"/>
                <w:i/>
                <w:color w:val="000000"/>
                <w:spacing w:val="-1"/>
              </w:rPr>
              <w:t xml:space="preserve">Обеспечение деятельности  МКУ «Единая Служба Заказчика» в рамках непрограммных </w:t>
            </w:r>
            <w:r w:rsidRPr="009C37D6">
              <w:rPr>
                <w:rFonts w:ascii="Times New Roman" w:hAnsi="Times New Roman"/>
                <w:i/>
                <w:color w:val="000000"/>
                <w:spacing w:val="-1"/>
              </w:rPr>
              <w:lastRenderedPageBreak/>
              <w:t>расходов органов местного самоуправления муниципального образования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Pr="00A80692" w:rsidRDefault="006A2B3E" w:rsidP="006A2B3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lastRenderedPageBreak/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Default="00562954" w:rsidP="000C4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35,</w:t>
            </w:r>
            <w:r w:rsidR="006A2B3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A2B3E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3E" w:rsidRPr="00ED0B0A" w:rsidRDefault="006A2B3E" w:rsidP="006A2B3E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3E" w:rsidRDefault="006A2B3E" w:rsidP="006A2B3E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3E" w:rsidRPr="00B748B6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3E" w:rsidRPr="00B748B6" w:rsidRDefault="006A2B3E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3E" w:rsidRPr="00B748B6" w:rsidRDefault="000C4317" w:rsidP="000C4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34,0</w:t>
            </w:r>
          </w:p>
        </w:tc>
      </w:tr>
      <w:tr w:rsidR="00DE106C" w:rsidRPr="00B748B6" w:rsidTr="000568A9">
        <w:trPr>
          <w:trHeight w:val="8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3F5369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Default="00DE106C" w:rsidP="00DE106C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562954" w:rsidP="00562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0</w:t>
            </w:r>
            <w:r w:rsidR="000C4317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0C4317" w:rsidRPr="00B748B6" w:rsidTr="000568A9">
        <w:trPr>
          <w:trHeight w:val="8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317" w:rsidRDefault="000C4317" w:rsidP="00DE106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расходы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317" w:rsidRPr="007F7C9F" w:rsidRDefault="000C4317" w:rsidP="00DE106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317" w:rsidRDefault="000C431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317" w:rsidRDefault="000C431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317" w:rsidRDefault="000C431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DE106C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3E423F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емирование по постановлению Совета депутатов муниципального образования в рамках непрограммных расходов органов местного самоуправления  муниципального образования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A80692" w:rsidRDefault="00DE106C" w:rsidP="00DE106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Default="00D35866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</w:t>
            </w:r>
            <w:r w:rsidR="00DE106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DE106C" w:rsidRPr="00B748B6" w:rsidTr="004F4378">
        <w:trPr>
          <w:trHeight w:val="38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3E423F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емии и гран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Default="00DE106C" w:rsidP="00DE106C">
            <w:r w:rsidRPr="00A82038">
              <w:rPr>
                <w:rFonts w:ascii="Times New Roman" w:eastAsia="Times New Roman" w:hAnsi="Times New Roman"/>
                <w:lang w:eastAsia="ru-RU"/>
              </w:rPr>
              <w:t>17 6 01 00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35866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</w:t>
            </w:r>
            <w:r w:rsidR="00DE106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DE106C" w:rsidRPr="00B748B6" w:rsidTr="004F4378">
        <w:trPr>
          <w:trHeight w:val="50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106C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106C" w:rsidRDefault="00DE106C" w:rsidP="00DE106C">
            <w:r w:rsidRPr="00A82038">
              <w:rPr>
                <w:rFonts w:ascii="Times New Roman" w:eastAsia="Times New Roman" w:hAnsi="Times New Roman"/>
                <w:lang w:eastAsia="ru-RU"/>
              </w:rPr>
              <w:t>17 6 01 00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6C" w:rsidRDefault="00D35866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</w:t>
            </w:r>
            <w:r w:rsidR="00DE106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DE106C" w:rsidRPr="00B748B6" w:rsidTr="009A1BE7">
        <w:trPr>
          <w:trHeight w:val="50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106C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 xml:space="preserve">Прочие мероприятия по реализации государственной политики в области управления муниципальной собственностью в </w:t>
            </w:r>
            <w:r>
              <w:rPr>
                <w:rFonts w:ascii="Times New Roman" w:hAnsi="Times New Roman"/>
                <w:color w:val="000000"/>
                <w:spacing w:val="-1"/>
              </w:rPr>
              <w:t>рамках непрограммных расходов органов местного самоуправления  муниципального образования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7F7C9F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6C" w:rsidRDefault="00D35866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  <w:r w:rsidR="00DE106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DE106C" w:rsidRPr="00B748B6" w:rsidTr="009A1BE7">
        <w:trPr>
          <w:trHeight w:val="50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3E423F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Исполнение судебных акт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DE106C" w:rsidRPr="00B748B6" w:rsidTr="000568A9">
        <w:trPr>
          <w:trHeight w:val="3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106C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DE106C" w:rsidRPr="00B748B6" w:rsidTr="000568A9">
        <w:trPr>
          <w:trHeight w:val="3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3E423F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Уплата налогов, сборов и иных платеже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Default="00DE106C" w:rsidP="00DE106C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1508F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DE106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DE106C" w:rsidRPr="00B748B6" w:rsidTr="001360F6">
        <w:trPr>
          <w:trHeight w:val="355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3E423F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Default="00DE106C" w:rsidP="00DE106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Default="001508FC" w:rsidP="0015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  <w:r w:rsidR="00DE106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DE106C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3F5369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Прочие мероприятия в области строительства, архитектуры и градостроительства в рамках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непрограммных расходов органов местного самоуправления  муниципального образования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7B4DAA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DE106C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DE106C" w:rsidRPr="00B748B6" w:rsidTr="00DA7D1B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3F5369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6C" w:rsidRPr="00B748B6" w:rsidRDefault="007B4DAA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  <w:r w:rsidR="00DE106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DE106C" w:rsidRPr="00B748B6" w:rsidTr="00DA7D1B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106C" w:rsidRPr="003F5369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F5369">
              <w:rPr>
                <w:rFonts w:ascii="Times New Roman" w:hAnsi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6C" w:rsidRDefault="007B4DAA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DE106C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DE106C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3F5369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очие м</w:t>
            </w:r>
            <w:r w:rsidRPr="003F5369">
              <w:rPr>
                <w:rFonts w:ascii="Times New Roman" w:hAnsi="Times New Roman"/>
                <w:color w:val="000000"/>
                <w:spacing w:val="-1"/>
              </w:rPr>
              <w:t>ероприятия по землеустройству и землепользованию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в рамках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непрограммных расходов органов местного самоуправления  муниципального образования «Дубровское </w:t>
            </w:r>
            <w:r>
              <w:rPr>
                <w:rFonts w:ascii="Times New Roman" w:hAnsi="Times New Roman"/>
                <w:color w:val="000000"/>
                <w:spacing w:val="-1"/>
              </w:rPr>
              <w:lastRenderedPageBreak/>
              <w:t>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7 6 01 000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DE106C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3F5369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DE106C" w:rsidRPr="00B748B6" w:rsidTr="00DA7D1B">
        <w:trPr>
          <w:trHeight w:val="43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3F5369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F5369">
              <w:rPr>
                <w:rFonts w:ascii="Times New Roman" w:hAnsi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DE106C" w:rsidRPr="00B748B6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106C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Взносы на капитальный ремонт муниципального имуще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BE7696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</w:t>
            </w:r>
            <w:r w:rsidR="00DE106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DE106C" w:rsidRPr="00B748B6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106C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BE7696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</w:t>
            </w:r>
            <w:r w:rsidR="00DE106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DE106C" w:rsidRPr="00B748B6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106C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BE7696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</w:t>
            </w:r>
            <w:r w:rsidR="00DE106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3A13" w:rsidRPr="00B748B6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A13" w:rsidRDefault="00AF6406" w:rsidP="00AF6406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убсидии юридическим лица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A13" w:rsidRDefault="00673CF5" w:rsidP="00673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A13" w:rsidRPr="00B748B6" w:rsidRDefault="00393A13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A13" w:rsidRPr="00B748B6" w:rsidRDefault="00393A13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A13" w:rsidRDefault="00562954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B4529C">
              <w:rPr>
                <w:rFonts w:ascii="Times New Roman" w:eastAsia="Times New Roman" w:hAnsi="Times New Roman"/>
                <w:lang w:eastAsia="ru-RU"/>
              </w:rPr>
              <w:t>000,0</w:t>
            </w:r>
          </w:p>
        </w:tc>
      </w:tr>
      <w:tr w:rsidR="00393A13" w:rsidRPr="00B748B6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A13" w:rsidRDefault="00AF6406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убсидии юридическим лицам (кроме некоммерческих организаций, индивидуальным предпринимателям, физическим лица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A13" w:rsidRDefault="00AF6406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A13" w:rsidRPr="00B748B6" w:rsidRDefault="00AF6406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A13" w:rsidRPr="00B748B6" w:rsidRDefault="00393A13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A13" w:rsidRDefault="00562954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B4529C">
              <w:rPr>
                <w:rFonts w:ascii="Times New Roman" w:eastAsia="Times New Roman" w:hAnsi="Times New Roman"/>
                <w:lang w:eastAsia="ru-RU"/>
              </w:rPr>
              <w:t>000,0</w:t>
            </w:r>
          </w:p>
        </w:tc>
      </w:tr>
      <w:tr w:rsidR="00393A13" w:rsidRPr="00B748B6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A13" w:rsidRDefault="00C17F6B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A13" w:rsidRDefault="00C17F6B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A13" w:rsidRPr="00B748B6" w:rsidRDefault="00C17F6B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A13" w:rsidRPr="00B748B6" w:rsidRDefault="00C17F6B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A13" w:rsidRDefault="00562954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B4529C">
              <w:rPr>
                <w:rFonts w:ascii="Times New Roman" w:eastAsia="Times New Roman" w:hAnsi="Times New Roman"/>
                <w:lang w:eastAsia="ru-RU"/>
              </w:rPr>
              <w:t>000,0</w:t>
            </w:r>
          </w:p>
        </w:tc>
      </w:tr>
      <w:tr w:rsidR="00456B2F" w:rsidRPr="00B748B6" w:rsidTr="004D5FAD">
        <w:trPr>
          <w:trHeight w:val="4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B2F" w:rsidRPr="00ED0B0A" w:rsidRDefault="00456B2F" w:rsidP="00456B2F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Мероприятия в области уличного освещ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B2F" w:rsidRPr="00B748B6" w:rsidRDefault="00456B2F" w:rsidP="0045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B2F" w:rsidRPr="00B748B6" w:rsidRDefault="00456B2F" w:rsidP="0045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B2F" w:rsidRPr="00B748B6" w:rsidRDefault="00456B2F" w:rsidP="0045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B2F" w:rsidRPr="00B748B6" w:rsidRDefault="00456B2F" w:rsidP="0045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DE106C" w:rsidRPr="00B748B6" w:rsidTr="004D5FAD">
        <w:trPr>
          <w:trHeight w:val="4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3F5369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DE106C" w:rsidRPr="00B748B6" w:rsidTr="004D5FAD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3F5369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DE106C" w:rsidRPr="00B748B6" w:rsidTr="004D5FAD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106C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оплата к пенсии муниципальным служащи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976330" w:rsidP="00976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7,4</w:t>
            </w:r>
          </w:p>
        </w:tc>
      </w:tr>
      <w:tr w:rsidR="00DE106C" w:rsidRPr="00B748B6" w:rsidTr="004D5FAD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106C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Иные пенсии, социальные доплаты к пенсия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976330" w:rsidP="00976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7,4</w:t>
            </w:r>
          </w:p>
        </w:tc>
      </w:tr>
      <w:tr w:rsidR="00DE106C" w:rsidRPr="00B748B6" w:rsidTr="004D5FAD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106C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енсионное обеспеч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976330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7,4</w:t>
            </w:r>
          </w:p>
        </w:tc>
      </w:tr>
      <w:tr w:rsidR="00DE106C" w:rsidRPr="00B748B6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0F1F33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0F1F33">
              <w:rPr>
                <w:rFonts w:ascii="Times New Roman" w:hAnsi="Times New Roman"/>
                <w:i/>
                <w:color w:val="000000"/>
                <w:spacing w:val="-1"/>
              </w:rPr>
              <w:t>Обеспечение деятельности  МКУ «Редакция газеты «Вести Дубровки» в рамках непрограммных расходов органов местного самоуправления муниципального образования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Default="00DE106C" w:rsidP="00DE106C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5F5C02" w:rsidP="005F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50</w:t>
            </w:r>
            <w:r w:rsidR="00DE106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DE106C" w:rsidRPr="00B748B6" w:rsidTr="00855A6F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ED0B0A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Default="00DE106C" w:rsidP="00DE106C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Default="0056596A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50,0</w:t>
            </w:r>
          </w:p>
        </w:tc>
      </w:tr>
      <w:tr w:rsidR="00DE106C" w:rsidRPr="00B748B6" w:rsidTr="00855A6F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ED0B0A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ериодическая печать и издатель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Default="00DE106C" w:rsidP="00DE106C">
            <w:pPr>
              <w:jc w:val="center"/>
            </w:pPr>
            <w: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Default="005F5C02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5</w:t>
            </w:r>
            <w:r w:rsidR="00DE106C">
              <w:rPr>
                <w:rFonts w:ascii="Times New Roman" w:eastAsia="Times New Roman" w:hAnsi="Times New Roman"/>
                <w:lang w:eastAsia="ru-RU"/>
              </w:rPr>
              <w:t>0,0</w:t>
            </w:r>
          </w:p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E106C" w:rsidRPr="00B748B6" w:rsidTr="00DA7D1B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ED0B0A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Default="00DE106C" w:rsidP="00DE106C">
            <w:pPr>
              <w:jc w:val="center"/>
            </w:pPr>
            <w: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6C" w:rsidRPr="00B748B6" w:rsidRDefault="00DE106C" w:rsidP="00565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56596A">
              <w:rPr>
                <w:rFonts w:ascii="Times New Roman" w:eastAsia="Times New Roman" w:hAnsi="Times New Roman"/>
                <w:lang w:eastAsia="ru-RU"/>
              </w:rPr>
              <w:t>85</w:t>
            </w: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DE106C" w:rsidRPr="00B748B6" w:rsidTr="00DA7D1B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106C" w:rsidRPr="00ED0B0A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редства массовой информа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jc w:val="center"/>
            </w:pPr>
            <w: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6C" w:rsidRDefault="0056596A" w:rsidP="00565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50</w:t>
            </w:r>
            <w:r w:rsidR="00DE106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DE106C" w:rsidRPr="00B748B6" w:rsidTr="00DA7D1B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F06C4B" w:rsidRDefault="00DE106C" w:rsidP="00DE106C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Default="00DE106C" w:rsidP="00DE106C">
            <w:pPr>
              <w:jc w:val="center"/>
            </w:pPr>
            <w: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</w:tr>
      <w:tr w:rsidR="00DE106C" w:rsidRPr="00B748B6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2403E3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2403E3">
              <w:rPr>
                <w:rFonts w:ascii="Times New Roman" w:hAnsi="Times New Roman"/>
                <w:color w:val="000000"/>
                <w:spacing w:val="-1"/>
              </w:rPr>
              <w:t>Процентные платежи по муниципальному долг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Default="00DE106C" w:rsidP="00DE106C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DE106C" w:rsidRPr="00B748B6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2403E3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Обслуживание муниципального дол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Default="00DE106C" w:rsidP="00DE106C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DE106C" w:rsidRPr="00B748B6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2403E3" w:rsidRDefault="00DE106C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602003" w:rsidRDefault="00DE106C" w:rsidP="00DE106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B748B6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DE106C" w:rsidRPr="00B748B6" w:rsidTr="008A3DF0">
        <w:trPr>
          <w:trHeight w:val="579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6C" w:rsidRPr="007E7A04" w:rsidRDefault="00DE106C" w:rsidP="00DE106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СЕГО РАСХОДОВ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7E7A04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7E7A04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06C" w:rsidRPr="007E7A04" w:rsidRDefault="00DE106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6C" w:rsidRPr="002A6C2E" w:rsidRDefault="00DE7096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4765,5</w:t>
            </w:r>
          </w:p>
        </w:tc>
      </w:tr>
    </w:tbl>
    <w:p w:rsidR="002F488F" w:rsidRDefault="002F488F"/>
    <w:sectPr w:rsidR="002F488F" w:rsidSect="000B038F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F488F"/>
    <w:rsid w:val="0000649F"/>
    <w:rsid w:val="000068F1"/>
    <w:rsid w:val="00006EEE"/>
    <w:rsid w:val="00010688"/>
    <w:rsid w:val="00015337"/>
    <w:rsid w:val="00026CC5"/>
    <w:rsid w:val="000427CE"/>
    <w:rsid w:val="00042AA3"/>
    <w:rsid w:val="00043118"/>
    <w:rsid w:val="00047605"/>
    <w:rsid w:val="00051A0C"/>
    <w:rsid w:val="000529B5"/>
    <w:rsid w:val="000542A5"/>
    <w:rsid w:val="0005581E"/>
    <w:rsid w:val="000568A9"/>
    <w:rsid w:val="00060EEC"/>
    <w:rsid w:val="00065D93"/>
    <w:rsid w:val="000753ED"/>
    <w:rsid w:val="00086DAF"/>
    <w:rsid w:val="000A178A"/>
    <w:rsid w:val="000A373A"/>
    <w:rsid w:val="000A3CE4"/>
    <w:rsid w:val="000A446E"/>
    <w:rsid w:val="000A64F5"/>
    <w:rsid w:val="000A6B60"/>
    <w:rsid w:val="000A7D0E"/>
    <w:rsid w:val="000A7D83"/>
    <w:rsid w:val="000B038F"/>
    <w:rsid w:val="000B3B4F"/>
    <w:rsid w:val="000B690A"/>
    <w:rsid w:val="000C4317"/>
    <w:rsid w:val="000C4B81"/>
    <w:rsid w:val="000D3176"/>
    <w:rsid w:val="000D324B"/>
    <w:rsid w:val="000D49B9"/>
    <w:rsid w:val="000D5ED5"/>
    <w:rsid w:val="000D74E8"/>
    <w:rsid w:val="000D7509"/>
    <w:rsid w:val="000E0E54"/>
    <w:rsid w:val="000E1092"/>
    <w:rsid w:val="000E676B"/>
    <w:rsid w:val="000F1F33"/>
    <w:rsid w:val="000F6026"/>
    <w:rsid w:val="000F71FB"/>
    <w:rsid w:val="00104610"/>
    <w:rsid w:val="00110F78"/>
    <w:rsid w:val="0011203B"/>
    <w:rsid w:val="00115157"/>
    <w:rsid w:val="00131C97"/>
    <w:rsid w:val="00132A25"/>
    <w:rsid w:val="00133AAE"/>
    <w:rsid w:val="001360F6"/>
    <w:rsid w:val="00137000"/>
    <w:rsid w:val="001411BB"/>
    <w:rsid w:val="00144529"/>
    <w:rsid w:val="00147FDC"/>
    <w:rsid w:val="00150723"/>
    <w:rsid w:val="001508FC"/>
    <w:rsid w:val="00156FD6"/>
    <w:rsid w:val="001664D9"/>
    <w:rsid w:val="00166976"/>
    <w:rsid w:val="00167888"/>
    <w:rsid w:val="00167FBE"/>
    <w:rsid w:val="00174F37"/>
    <w:rsid w:val="00175250"/>
    <w:rsid w:val="001756AA"/>
    <w:rsid w:val="00175925"/>
    <w:rsid w:val="00175CA7"/>
    <w:rsid w:val="001774D2"/>
    <w:rsid w:val="00177A9A"/>
    <w:rsid w:val="00186832"/>
    <w:rsid w:val="001873CC"/>
    <w:rsid w:val="00197681"/>
    <w:rsid w:val="001B0645"/>
    <w:rsid w:val="001B09D5"/>
    <w:rsid w:val="001B0A7D"/>
    <w:rsid w:val="001B60CE"/>
    <w:rsid w:val="001B63AD"/>
    <w:rsid w:val="001D10E4"/>
    <w:rsid w:val="001D4E2A"/>
    <w:rsid w:val="001E0DB7"/>
    <w:rsid w:val="001E64B2"/>
    <w:rsid w:val="001E6FBD"/>
    <w:rsid w:val="001F3809"/>
    <w:rsid w:val="001F568D"/>
    <w:rsid w:val="001F7A1A"/>
    <w:rsid w:val="002027AE"/>
    <w:rsid w:val="00204C4E"/>
    <w:rsid w:val="002124D6"/>
    <w:rsid w:val="002212DB"/>
    <w:rsid w:val="00222724"/>
    <w:rsid w:val="002341D7"/>
    <w:rsid w:val="00234F00"/>
    <w:rsid w:val="002350DA"/>
    <w:rsid w:val="0024320D"/>
    <w:rsid w:val="0024543D"/>
    <w:rsid w:val="00250C80"/>
    <w:rsid w:val="00264573"/>
    <w:rsid w:val="0027098D"/>
    <w:rsid w:val="002800F3"/>
    <w:rsid w:val="00280C19"/>
    <w:rsid w:val="00281312"/>
    <w:rsid w:val="002817F2"/>
    <w:rsid w:val="00283F79"/>
    <w:rsid w:val="0029180D"/>
    <w:rsid w:val="00295D2E"/>
    <w:rsid w:val="002A0DBD"/>
    <w:rsid w:val="002A4715"/>
    <w:rsid w:val="002A6FFE"/>
    <w:rsid w:val="002B13AB"/>
    <w:rsid w:val="002B3FE9"/>
    <w:rsid w:val="002B4DA1"/>
    <w:rsid w:val="002C031D"/>
    <w:rsid w:val="002C65EA"/>
    <w:rsid w:val="002D5D24"/>
    <w:rsid w:val="002E12B0"/>
    <w:rsid w:val="002E38B7"/>
    <w:rsid w:val="002E3FC9"/>
    <w:rsid w:val="002E54F0"/>
    <w:rsid w:val="002E650A"/>
    <w:rsid w:val="002F0CCE"/>
    <w:rsid w:val="002F433B"/>
    <w:rsid w:val="002F488F"/>
    <w:rsid w:val="002F4A66"/>
    <w:rsid w:val="002F6732"/>
    <w:rsid w:val="002F68AE"/>
    <w:rsid w:val="00302177"/>
    <w:rsid w:val="003050FA"/>
    <w:rsid w:val="00311530"/>
    <w:rsid w:val="00313F7C"/>
    <w:rsid w:val="00314277"/>
    <w:rsid w:val="0031455E"/>
    <w:rsid w:val="00320324"/>
    <w:rsid w:val="00334BD4"/>
    <w:rsid w:val="00337AD2"/>
    <w:rsid w:val="003441A6"/>
    <w:rsid w:val="00351ECE"/>
    <w:rsid w:val="00361D86"/>
    <w:rsid w:val="00363AED"/>
    <w:rsid w:val="00364650"/>
    <w:rsid w:val="00365F1D"/>
    <w:rsid w:val="00367EAE"/>
    <w:rsid w:val="00374CFF"/>
    <w:rsid w:val="00377DFA"/>
    <w:rsid w:val="00383914"/>
    <w:rsid w:val="0038472C"/>
    <w:rsid w:val="00384C45"/>
    <w:rsid w:val="003916B0"/>
    <w:rsid w:val="00391B85"/>
    <w:rsid w:val="00393A13"/>
    <w:rsid w:val="003978E4"/>
    <w:rsid w:val="00397B1C"/>
    <w:rsid w:val="003A361E"/>
    <w:rsid w:val="003A395F"/>
    <w:rsid w:val="003B3A3A"/>
    <w:rsid w:val="003B3E1D"/>
    <w:rsid w:val="003B66B2"/>
    <w:rsid w:val="003C3DC3"/>
    <w:rsid w:val="003C638E"/>
    <w:rsid w:val="003D5BB1"/>
    <w:rsid w:val="003E0495"/>
    <w:rsid w:val="003E2660"/>
    <w:rsid w:val="003F3BEA"/>
    <w:rsid w:val="003F708C"/>
    <w:rsid w:val="00400B56"/>
    <w:rsid w:val="0040333C"/>
    <w:rsid w:val="00403777"/>
    <w:rsid w:val="00406EA6"/>
    <w:rsid w:val="00415147"/>
    <w:rsid w:val="004168CF"/>
    <w:rsid w:val="00430663"/>
    <w:rsid w:val="0044614B"/>
    <w:rsid w:val="00446518"/>
    <w:rsid w:val="00450EE1"/>
    <w:rsid w:val="00453C69"/>
    <w:rsid w:val="00456B2F"/>
    <w:rsid w:val="004571D4"/>
    <w:rsid w:val="00460E3E"/>
    <w:rsid w:val="00462870"/>
    <w:rsid w:val="004667B2"/>
    <w:rsid w:val="00474350"/>
    <w:rsid w:val="00474417"/>
    <w:rsid w:val="00475154"/>
    <w:rsid w:val="00493653"/>
    <w:rsid w:val="00493E69"/>
    <w:rsid w:val="0049400D"/>
    <w:rsid w:val="004A25B1"/>
    <w:rsid w:val="004A25CF"/>
    <w:rsid w:val="004B32B2"/>
    <w:rsid w:val="004B3778"/>
    <w:rsid w:val="004C38EF"/>
    <w:rsid w:val="004D5FAD"/>
    <w:rsid w:val="004E1415"/>
    <w:rsid w:val="004E1A43"/>
    <w:rsid w:val="004E296C"/>
    <w:rsid w:val="004E383B"/>
    <w:rsid w:val="004E4FA8"/>
    <w:rsid w:val="004E5C3A"/>
    <w:rsid w:val="004E6298"/>
    <w:rsid w:val="004E6AEF"/>
    <w:rsid w:val="004E7160"/>
    <w:rsid w:val="004F4378"/>
    <w:rsid w:val="004F718D"/>
    <w:rsid w:val="004F7EFD"/>
    <w:rsid w:val="00500639"/>
    <w:rsid w:val="00500E91"/>
    <w:rsid w:val="0050438A"/>
    <w:rsid w:val="0050475E"/>
    <w:rsid w:val="005049E0"/>
    <w:rsid w:val="00516AD7"/>
    <w:rsid w:val="00523C7E"/>
    <w:rsid w:val="005355EB"/>
    <w:rsid w:val="005377D5"/>
    <w:rsid w:val="00540219"/>
    <w:rsid w:val="005424C4"/>
    <w:rsid w:val="005454BC"/>
    <w:rsid w:val="00546749"/>
    <w:rsid w:val="00551ED2"/>
    <w:rsid w:val="0055315D"/>
    <w:rsid w:val="0055492D"/>
    <w:rsid w:val="00557517"/>
    <w:rsid w:val="00560E21"/>
    <w:rsid w:val="00562954"/>
    <w:rsid w:val="00564629"/>
    <w:rsid w:val="0056596A"/>
    <w:rsid w:val="00566F3C"/>
    <w:rsid w:val="00573D2E"/>
    <w:rsid w:val="00573F49"/>
    <w:rsid w:val="005763B2"/>
    <w:rsid w:val="005837A1"/>
    <w:rsid w:val="005A0EE3"/>
    <w:rsid w:val="005A65A6"/>
    <w:rsid w:val="005B04E7"/>
    <w:rsid w:val="005C0B73"/>
    <w:rsid w:val="005C43A2"/>
    <w:rsid w:val="005E2A29"/>
    <w:rsid w:val="005F5B26"/>
    <w:rsid w:val="005F5C02"/>
    <w:rsid w:val="00606CB9"/>
    <w:rsid w:val="00611590"/>
    <w:rsid w:val="00616B0F"/>
    <w:rsid w:val="00630FF5"/>
    <w:rsid w:val="00631D5E"/>
    <w:rsid w:val="00632324"/>
    <w:rsid w:val="00641B97"/>
    <w:rsid w:val="00645029"/>
    <w:rsid w:val="0065255F"/>
    <w:rsid w:val="00671081"/>
    <w:rsid w:val="00673CF5"/>
    <w:rsid w:val="006776AF"/>
    <w:rsid w:val="006904DA"/>
    <w:rsid w:val="006A22D6"/>
    <w:rsid w:val="006A246A"/>
    <w:rsid w:val="006A2B3E"/>
    <w:rsid w:val="006B2821"/>
    <w:rsid w:val="006B3687"/>
    <w:rsid w:val="006C5F1F"/>
    <w:rsid w:val="006D4F69"/>
    <w:rsid w:val="006E18BC"/>
    <w:rsid w:val="006F2083"/>
    <w:rsid w:val="006F413A"/>
    <w:rsid w:val="007021AD"/>
    <w:rsid w:val="00702837"/>
    <w:rsid w:val="007057B7"/>
    <w:rsid w:val="0070709D"/>
    <w:rsid w:val="0070715A"/>
    <w:rsid w:val="007115F4"/>
    <w:rsid w:val="00716FE9"/>
    <w:rsid w:val="00724EBC"/>
    <w:rsid w:val="007264CB"/>
    <w:rsid w:val="007300B6"/>
    <w:rsid w:val="007325A0"/>
    <w:rsid w:val="00734857"/>
    <w:rsid w:val="00735D35"/>
    <w:rsid w:val="007360D3"/>
    <w:rsid w:val="00736885"/>
    <w:rsid w:val="00743DA1"/>
    <w:rsid w:val="007477B9"/>
    <w:rsid w:val="007503DE"/>
    <w:rsid w:val="00752E8F"/>
    <w:rsid w:val="007556F1"/>
    <w:rsid w:val="007734E0"/>
    <w:rsid w:val="00785DD5"/>
    <w:rsid w:val="00790152"/>
    <w:rsid w:val="0079079D"/>
    <w:rsid w:val="00795DC7"/>
    <w:rsid w:val="007A4A25"/>
    <w:rsid w:val="007A4C94"/>
    <w:rsid w:val="007B11C4"/>
    <w:rsid w:val="007B1544"/>
    <w:rsid w:val="007B4DAA"/>
    <w:rsid w:val="007B520C"/>
    <w:rsid w:val="007B6F38"/>
    <w:rsid w:val="007B7834"/>
    <w:rsid w:val="007C0283"/>
    <w:rsid w:val="007C2446"/>
    <w:rsid w:val="007C2795"/>
    <w:rsid w:val="007C4438"/>
    <w:rsid w:val="007C61F2"/>
    <w:rsid w:val="007D3E92"/>
    <w:rsid w:val="007E2922"/>
    <w:rsid w:val="007E359E"/>
    <w:rsid w:val="007E3640"/>
    <w:rsid w:val="007E3C59"/>
    <w:rsid w:val="007F2F83"/>
    <w:rsid w:val="007F7EFC"/>
    <w:rsid w:val="00800715"/>
    <w:rsid w:val="008075B8"/>
    <w:rsid w:val="008102A9"/>
    <w:rsid w:val="00810C90"/>
    <w:rsid w:val="00820DE4"/>
    <w:rsid w:val="008225E1"/>
    <w:rsid w:val="00823A76"/>
    <w:rsid w:val="0083172B"/>
    <w:rsid w:val="00834943"/>
    <w:rsid w:val="0084075C"/>
    <w:rsid w:val="00844DB3"/>
    <w:rsid w:val="00850201"/>
    <w:rsid w:val="00855A6F"/>
    <w:rsid w:val="0086156F"/>
    <w:rsid w:val="008631D3"/>
    <w:rsid w:val="0086446A"/>
    <w:rsid w:val="008667DC"/>
    <w:rsid w:val="008668DD"/>
    <w:rsid w:val="008733E7"/>
    <w:rsid w:val="0088572D"/>
    <w:rsid w:val="0089093A"/>
    <w:rsid w:val="008948D7"/>
    <w:rsid w:val="008A3DF0"/>
    <w:rsid w:val="008A525B"/>
    <w:rsid w:val="008A6AB3"/>
    <w:rsid w:val="008B3260"/>
    <w:rsid w:val="008B3AC4"/>
    <w:rsid w:val="008C1CF5"/>
    <w:rsid w:val="008C2D84"/>
    <w:rsid w:val="008E53CE"/>
    <w:rsid w:val="009010F3"/>
    <w:rsid w:val="00910F9F"/>
    <w:rsid w:val="00911530"/>
    <w:rsid w:val="00911DBC"/>
    <w:rsid w:val="00913366"/>
    <w:rsid w:val="009172AC"/>
    <w:rsid w:val="0091730D"/>
    <w:rsid w:val="00917753"/>
    <w:rsid w:val="00920AC9"/>
    <w:rsid w:val="00921ADD"/>
    <w:rsid w:val="009248C1"/>
    <w:rsid w:val="00934282"/>
    <w:rsid w:val="00934536"/>
    <w:rsid w:val="00935711"/>
    <w:rsid w:val="00941D34"/>
    <w:rsid w:val="009555F0"/>
    <w:rsid w:val="00971467"/>
    <w:rsid w:val="00976330"/>
    <w:rsid w:val="009840A7"/>
    <w:rsid w:val="0099207E"/>
    <w:rsid w:val="00995087"/>
    <w:rsid w:val="009A1AC8"/>
    <w:rsid w:val="009A1BE7"/>
    <w:rsid w:val="009A564C"/>
    <w:rsid w:val="009A5767"/>
    <w:rsid w:val="009B3EB0"/>
    <w:rsid w:val="009B7960"/>
    <w:rsid w:val="009C0D16"/>
    <w:rsid w:val="009C37D6"/>
    <w:rsid w:val="009D00B3"/>
    <w:rsid w:val="009D0370"/>
    <w:rsid w:val="009D0F36"/>
    <w:rsid w:val="009D1091"/>
    <w:rsid w:val="009D5C8E"/>
    <w:rsid w:val="009D6B30"/>
    <w:rsid w:val="009E25FC"/>
    <w:rsid w:val="009E2988"/>
    <w:rsid w:val="009E4D2B"/>
    <w:rsid w:val="009E681F"/>
    <w:rsid w:val="009F0A3A"/>
    <w:rsid w:val="009F4C6A"/>
    <w:rsid w:val="00A03E9A"/>
    <w:rsid w:val="00A0677A"/>
    <w:rsid w:val="00A13246"/>
    <w:rsid w:val="00A207DD"/>
    <w:rsid w:val="00A3091C"/>
    <w:rsid w:val="00A317BE"/>
    <w:rsid w:val="00A36377"/>
    <w:rsid w:val="00A40B6F"/>
    <w:rsid w:val="00A416BB"/>
    <w:rsid w:val="00A50795"/>
    <w:rsid w:val="00A514F6"/>
    <w:rsid w:val="00A525B5"/>
    <w:rsid w:val="00A546CB"/>
    <w:rsid w:val="00A557E9"/>
    <w:rsid w:val="00A56E6F"/>
    <w:rsid w:val="00A60C3B"/>
    <w:rsid w:val="00A63123"/>
    <w:rsid w:val="00A63772"/>
    <w:rsid w:val="00A71A6B"/>
    <w:rsid w:val="00A778AD"/>
    <w:rsid w:val="00A80AAF"/>
    <w:rsid w:val="00A96519"/>
    <w:rsid w:val="00AA02ED"/>
    <w:rsid w:val="00AA186B"/>
    <w:rsid w:val="00AA29FE"/>
    <w:rsid w:val="00AA3C37"/>
    <w:rsid w:val="00AA3F79"/>
    <w:rsid w:val="00AA6EBA"/>
    <w:rsid w:val="00AB0B74"/>
    <w:rsid w:val="00AB351E"/>
    <w:rsid w:val="00AB7DCD"/>
    <w:rsid w:val="00AB7F88"/>
    <w:rsid w:val="00AC0FE5"/>
    <w:rsid w:val="00AC4485"/>
    <w:rsid w:val="00AD02A4"/>
    <w:rsid w:val="00AD0DC6"/>
    <w:rsid w:val="00AD41D2"/>
    <w:rsid w:val="00AD49A2"/>
    <w:rsid w:val="00AD5E25"/>
    <w:rsid w:val="00AE0359"/>
    <w:rsid w:val="00AE6EEE"/>
    <w:rsid w:val="00AF3A19"/>
    <w:rsid w:val="00AF6406"/>
    <w:rsid w:val="00B00B5E"/>
    <w:rsid w:val="00B04992"/>
    <w:rsid w:val="00B14687"/>
    <w:rsid w:val="00B21006"/>
    <w:rsid w:val="00B31EBE"/>
    <w:rsid w:val="00B4083E"/>
    <w:rsid w:val="00B4372D"/>
    <w:rsid w:val="00B43BDC"/>
    <w:rsid w:val="00B4529C"/>
    <w:rsid w:val="00B46FEC"/>
    <w:rsid w:val="00B51056"/>
    <w:rsid w:val="00B512AE"/>
    <w:rsid w:val="00B61BBC"/>
    <w:rsid w:val="00B622E0"/>
    <w:rsid w:val="00B63CEF"/>
    <w:rsid w:val="00B63DCC"/>
    <w:rsid w:val="00B661DC"/>
    <w:rsid w:val="00B744F7"/>
    <w:rsid w:val="00B759AD"/>
    <w:rsid w:val="00B75D42"/>
    <w:rsid w:val="00B777B7"/>
    <w:rsid w:val="00B77FE7"/>
    <w:rsid w:val="00B852CC"/>
    <w:rsid w:val="00B85CC3"/>
    <w:rsid w:val="00B93B22"/>
    <w:rsid w:val="00B970F8"/>
    <w:rsid w:val="00B97D96"/>
    <w:rsid w:val="00BA617A"/>
    <w:rsid w:val="00BA6E65"/>
    <w:rsid w:val="00BB27E3"/>
    <w:rsid w:val="00BB2D35"/>
    <w:rsid w:val="00BC3F01"/>
    <w:rsid w:val="00BD0312"/>
    <w:rsid w:val="00BE2564"/>
    <w:rsid w:val="00BE7696"/>
    <w:rsid w:val="00BF5877"/>
    <w:rsid w:val="00C071E2"/>
    <w:rsid w:val="00C07FE5"/>
    <w:rsid w:val="00C11BD1"/>
    <w:rsid w:val="00C11DE4"/>
    <w:rsid w:val="00C17F6B"/>
    <w:rsid w:val="00C22F36"/>
    <w:rsid w:val="00C24622"/>
    <w:rsid w:val="00C26139"/>
    <w:rsid w:val="00C3378F"/>
    <w:rsid w:val="00C35D74"/>
    <w:rsid w:val="00C516A6"/>
    <w:rsid w:val="00C525F7"/>
    <w:rsid w:val="00C52930"/>
    <w:rsid w:val="00C5572D"/>
    <w:rsid w:val="00C70194"/>
    <w:rsid w:val="00C71C1C"/>
    <w:rsid w:val="00C74AD8"/>
    <w:rsid w:val="00C754A2"/>
    <w:rsid w:val="00C775B8"/>
    <w:rsid w:val="00C77A4E"/>
    <w:rsid w:val="00C77F33"/>
    <w:rsid w:val="00C803D7"/>
    <w:rsid w:val="00C83662"/>
    <w:rsid w:val="00C84BEB"/>
    <w:rsid w:val="00C87D65"/>
    <w:rsid w:val="00CA2994"/>
    <w:rsid w:val="00CA3433"/>
    <w:rsid w:val="00CB012F"/>
    <w:rsid w:val="00CC4845"/>
    <w:rsid w:val="00CC5BA3"/>
    <w:rsid w:val="00CC758B"/>
    <w:rsid w:val="00CD3C06"/>
    <w:rsid w:val="00CE030B"/>
    <w:rsid w:val="00CE0589"/>
    <w:rsid w:val="00CE077B"/>
    <w:rsid w:val="00CE2E44"/>
    <w:rsid w:val="00CE7C07"/>
    <w:rsid w:val="00CF0D0F"/>
    <w:rsid w:val="00CF73C7"/>
    <w:rsid w:val="00D00CC3"/>
    <w:rsid w:val="00D0134D"/>
    <w:rsid w:val="00D0537A"/>
    <w:rsid w:val="00D1623F"/>
    <w:rsid w:val="00D248BC"/>
    <w:rsid w:val="00D2577E"/>
    <w:rsid w:val="00D33304"/>
    <w:rsid w:val="00D3577B"/>
    <w:rsid w:val="00D35866"/>
    <w:rsid w:val="00D35EE6"/>
    <w:rsid w:val="00D43DBC"/>
    <w:rsid w:val="00D43EB0"/>
    <w:rsid w:val="00D618FA"/>
    <w:rsid w:val="00D63174"/>
    <w:rsid w:val="00D650DE"/>
    <w:rsid w:val="00D74C5E"/>
    <w:rsid w:val="00D75907"/>
    <w:rsid w:val="00D7645E"/>
    <w:rsid w:val="00D83DED"/>
    <w:rsid w:val="00D9098E"/>
    <w:rsid w:val="00D919C5"/>
    <w:rsid w:val="00D9636A"/>
    <w:rsid w:val="00D976CB"/>
    <w:rsid w:val="00DA02F6"/>
    <w:rsid w:val="00DA6BC7"/>
    <w:rsid w:val="00DA7D1B"/>
    <w:rsid w:val="00DA7D9C"/>
    <w:rsid w:val="00DB38F1"/>
    <w:rsid w:val="00DB4DE8"/>
    <w:rsid w:val="00DB593C"/>
    <w:rsid w:val="00DB65C5"/>
    <w:rsid w:val="00DC1EE8"/>
    <w:rsid w:val="00DC2F7A"/>
    <w:rsid w:val="00DD3212"/>
    <w:rsid w:val="00DE106C"/>
    <w:rsid w:val="00DE11AA"/>
    <w:rsid w:val="00DE49F0"/>
    <w:rsid w:val="00DE6352"/>
    <w:rsid w:val="00DE7096"/>
    <w:rsid w:val="00DF66AD"/>
    <w:rsid w:val="00E01A12"/>
    <w:rsid w:val="00E0399C"/>
    <w:rsid w:val="00E159CE"/>
    <w:rsid w:val="00E172A3"/>
    <w:rsid w:val="00E34A26"/>
    <w:rsid w:val="00E41D46"/>
    <w:rsid w:val="00E46740"/>
    <w:rsid w:val="00E470B7"/>
    <w:rsid w:val="00E516F1"/>
    <w:rsid w:val="00E53D55"/>
    <w:rsid w:val="00E6275D"/>
    <w:rsid w:val="00E647C2"/>
    <w:rsid w:val="00E66F69"/>
    <w:rsid w:val="00E72EE5"/>
    <w:rsid w:val="00E75021"/>
    <w:rsid w:val="00E7608A"/>
    <w:rsid w:val="00E773CF"/>
    <w:rsid w:val="00E77F2C"/>
    <w:rsid w:val="00E867E0"/>
    <w:rsid w:val="00E93D07"/>
    <w:rsid w:val="00EA52E8"/>
    <w:rsid w:val="00EC18B1"/>
    <w:rsid w:val="00EC58AF"/>
    <w:rsid w:val="00EC5926"/>
    <w:rsid w:val="00EC5C21"/>
    <w:rsid w:val="00EC7519"/>
    <w:rsid w:val="00EE624F"/>
    <w:rsid w:val="00EF0975"/>
    <w:rsid w:val="00F073E4"/>
    <w:rsid w:val="00F171BF"/>
    <w:rsid w:val="00F21F42"/>
    <w:rsid w:val="00F2405B"/>
    <w:rsid w:val="00F24B20"/>
    <w:rsid w:val="00F338E0"/>
    <w:rsid w:val="00F369E8"/>
    <w:rsid w:val="00F40110"/>
    <w:rsid w:val="00F42931"/>
    <w:rsid w:val="00F42BF6"/>
    <w:rsid w:val="00F43C95"/>
    <w:rsid w:val="00F44226"/>
    <w:rsid w:val="00F53768"/>
    <w:rsid w:val="00F56ED8"/>
    <w:rsid w:val="00F62309"/>
    <w:rsid w:val="00F63922"/>
    <w:rsid w:val="00F63D73"/>
    <w:rsid w:val="00F6516F"/>
    <w:rsid w:val="00F8171B"/>
    <w:rsid w:val="00F829AA"/>
    <w:rsid w:val="00F91749"/>
    <w:rsid w:val="00F95966"/>
    <w:rsid w:val="00FA1DAB"/>
    <w:rsid w:val="00FA7BD9"/>
    <w:rsid w:val="00FC0239"/>
    <w:rsid w:val="00FD14B1"/>
    <w:rsid w:val="00FD2DFB"/>
    <w:rsid w:val="00FD6489"/>
    <w:rsid w:val="00FE0D2D"/>
    <w:rsid w:val="00FE2737"/>
    <w:rsid w:val="00FF2BB9"/>
    <w:rsid w:val="00FF4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55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F69E6-5B64-47E1-8087-432B540A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3</Pages>
  <Words>3351</Words>
  <Characters>1910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Бюджет</dc:creator>
  <cp:keywords/>
  <dc:description/>
  <cp:lastModifiedBy>User_Guru</cp:lastModifiedBy>
  <cp:revision>208</cp:revision>
  <cp:lastPrinted>2016-11-24T07:55:00Z</cp:lastPrinted>
  <dcterms:created xsi:type="dcterms:W3CDTF">2015-11-13T12:31:00Z</dcterms:created>
  <dcterms:modified xsi:type="dcterms:W3CDTF">2016-11-24T07:55:00Z</dcterms:modified>
</cp:coreProperties>
</file>